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F3" w:rsidRDefault="00E94F5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61925</wp:posOffset>
                </wp:positionV>
                <wp:extent cx="2383790" cy="2967990"/>
                <wp:effectExtent l="11430" t="9525" r="5080" b="13335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296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1700" cy="2714625"/>
                                  <wp:effectExtent l="19050" t="0" r="0" b="0"/>
                                  <wp:docPr id="1" name="Picture 1" descr="C:\Users\Dan Berceanu\Desktop\Gid DIAG\23ddt1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n Berceanu\Desktop\Gid DIAG\23ddt1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271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95pt;margin-top:12.75pt;width:187.7pt;height:233.7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">
                <v:textbox style="mso-fit-shape-to-text:t"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1700" cy="2714625"/>
                            <wp:effectExtent l="19050" t="0" r="0" b="0"/>
                            <wp:docPr id="1" name="Picture 1" descr="C:\Users\Dan Berceanu\Desktop\Gid DIAG\23ddt1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an Berceanu\Desktop\Gid DIAG\23ddt1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271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64CB">
        <w:t xml:space="preserve"> </w:t>
      </w:r>
      <w:r w:rsidR="00EE7FA4">
        <w:t>23 Ddat ,  da si du-te  P-F, atac-aparare</w:t>
      </w:r>
    </w:p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03505</wp:posOffset>
                </wp:positionV>
                <wp:extent cx="2773680" cy="3686175"/>
                <wp:effectExtent l="7620" t="9525" r="9525" b="9525"/>
                <wp:wrapNone/>
                <wp:docPr id="7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38425" cy="3295749"/>
                                  <wp:effectExtent l="19050" t="0" r="9525" b="0"/>
                                  <wp:docPr id="5" name="Picture 2" descr="C:\Users\Dan Berceanu\Desktop\Gid DIAG\Dda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an Berceanu\Desktop\Gid DIAG\Dda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425" cy="3295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9pt;margin-top:8.15pt;width:218.4pt;height:29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IULAIAAFk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38425" cy="3295749"/>
                            <wp:effectExtent l="19050" t="0" r="9525" b="0"/>
                            <wp:docPr id="5" name="Picture 2" descr="C:\Users\Dan Berceanu\Desktop\Gid DIAG\Dda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an Berceanu\Desktop\Gid DIAG\Dda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8425" cy="3295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EE7FA4">
      <w:r>
        <w:t>23 ddt 1,  da si du-te F-E, atac-aparare</w:t>
      </w:r>
    </w:p>
    <w:p w:rsidR="001466E9" w:rsidRDefault="001466E9"/>
    <w:p w:rsidR="001466E9" w:rsidRDefault="00E94F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-409575</wp:posOffset>
                </wp:positionV>
                <wp:extent cx="2983230" cy="3686175"/>
                <wp:effectExtent l="7620" t="9525" r="9525" b="9525"/>
                <wp:wrapNone/>
                <wp:docPr id="7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81275" cy="3224361"/>
                                  <wp:effectExtent l="19050" t="0" r="9525" b="0"/>
                                  <wp:docPr id="11" name="Picture 3" descr="C:\Users\Dan Berceanu\Desktop\Gid DIAG\Hoff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an Berceanu\Desktop\Gid DIAG\Hoff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1275" cy="3224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1.1pt;margin-top:-32.25pt;width:234.9pt;height:29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F3LQIAAFk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81275" cy="3224361"/>
                            <wp:effectExtent l="19050" t="0" r="9525" b="0"/>
                            <wp:docPr id="11" name="Picture 3" descr="C:\Users\Dan Berceanu\Desktop\Gid DIAG\Hoff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an Berceanu\Desktop\Gid DIAG\Hoff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1275" cy="3224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E70DC0" w:rsidRDefault="00E70DC0"/>
    <w:p w:rsidR="00E70DC0" w:rsidRDefault="00E70DC0">
      <w:r>
        <w:t xml:space="preserve">    23 Hoff 1, incrucisare simpla din dribbling, AT-AP</w:t>
      </w:r>
    </w:p>
    <w:p w:rsidR="001466E9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46355</wp:posOffset>
                </wp:positionV>
                <wp:extent cx="2983230" cy="3686175"/>
                <wp:effectExtent l="7620" t="8890" r="9525" b="10160"/>
                <wp:wrapNone/>
                <wp:docPr id="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2725" cy="3438525"/>
                                  <wp:effectExtent l="19050" t="0" r="9525" b="0"/>
                                  <wp:docPr id="19" name="Picture 4" descr="C:\Users\Dan Berceanu\Desktop\Gid DIAG\Hoff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an Berceanu\Desktop\Gid DIAG\Hoff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1.1pt;margin-top:3.65pt;width:234.9pt;height:29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dxLgIAAFk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2725" cy="3438525"/>
                            <wp:effectExtent l="19050" t="0" r="9525" b="0"/>
                            <wp:docPr id="19" name="Picture 4" descr="C:\Users\Dan Berceanu\Desktop\Gid DIAG\Hoff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an Berceanu\Desktop\Gid DIAG\Hoff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E70DC0">
      <w:r>
        <w:t xml:space="preserve">    23 Hoff 2, incrucisare simpla de pe loc, AT-AP</w:t>
      </w:r>
    </w:p>
    <w:p w:rsidR="001466E9" w:rsidRDefault="001466E9"/>
    <w:p w:rsidR="001466E9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-333375</wp:posOffset>
                </wp:positionV>
                <wp:extent cx="2801620" cy="3686175"/>
                <wp:effectExtent l="8255" t="8890" r="9525" b="10160"/>
                <wp:wrapNone/>
                <wp:docPr id="7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and-of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u patrundere aproape verticala de jos:</w:t>
                            </w: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 daca aparatorul 4 joaca  "peste" sau "printre", at 4 poate beneficia de un nou blocaj din partea lui 3 si va patrunde in dribling spre dreapta;</w:t>
                            </w: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 daca ap 4 joaca "sub" atunci at 4 poate arunca de 3 pct de sus sau fenta de ar si plecare in dribling pe parte opusa celei pe care revine ap 4.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66.9pt;margin-top:-26.25pt;width:220.6pt;height:29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SvLgIAAFkEAAAOAAAAZHJzL2Uyb0RvYy54bWysVNuO2yAQfa/Uf0C8N3bSJJu14qy22aaq&#10;tL1Iu/0AjLGNCgwFEjv9+g44m0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">
                <v:textbox>
                  <w:txbxContent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hand-off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u patrundere aproape verticala de jos:</w:t>
                      </w: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 daca aparatorul 4 joaca  "peste" sau "printre", at 4 poate beneficia de un nou blocaj din partea lui 3 si va patrunde in dribling spre dreapta;</w:t>
                      </w: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 daca ap 4 joaca "sub" atunci at 4 poate arunca de 3 pct de sus sau fenta de ar si plecare in dribling pe parte opusa celei pe care revine ap 4.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-333375</wp:posOffset>
                </wp:positionV>
                <wp:extent cx="3012440" cy="3739515"/>
                <wp:effectExtent l="7620" t="8890" r="8890" b="13970"/>
                <wp:wrapNone/>
                <wp:docPr id="7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373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2911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0825" cy="3486150"/>
                                  <wp:effectExtent l="19050" t="0" r="9525" b="0"/>
                                  <wp:docPr id="6" name="Picture 4" descr="C:\Users\Dan Berceanu\Desktop\Ghid DIAG\Hoff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an Berceanu\Desktop\Ghid DIAG\Hoff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348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3.35pt;margin-top:-26.25pt;width:237.2pt;height:294.4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">
                <v:textbox style="mso-fit-shape-to-text:t">
                  <w:txbxContent>
                    <w:p w:rsidR="00E464CB" w:rsidRDefault="002911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0825" cy="3486150"/>
                            <wp:effectExtent l="19050" t="0" r="9525" b="0"/>
                            <wp:docPr id="6" name="Picture 4" descr="C:\Users\Dan Berceanu\Desktop\Ghid DIAG\Hoff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an Berceanu\Desktop\Ghid DIAG\Hoff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348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9B7C6A">
      <w:r>
        <w:t xml:space="preserve">   Bib Ap1, blocaj iesire din blocaj, ap 9 joaca peste</w:t>
      </w:r>
    </w:p>
    <w:p w:rsidR="001466E9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56515</wp:posOffset>
                </wp:positionV>
                <wp:extent cx="2983230" cy="3686175"/>
                <wp:effectExtent l="7620" t="8890" r="9525" b="10160"/>
                <wp:wrapNone/>
                <wp:docPr id="7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2725" cy="3438525"/>
                                  <wp:effectExtent l="19050" t="0" r="9525" b="0"/>
                                  <wp:docPr id="42" name="Picture 7" descr="C:\Users\Dan Berceanu\Desktop\Gid DIAG\Bib_Ap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Dan Berceanu\Desktop\Gid DIAG\Bib_Ap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9.6pt;margin-top:4.45pt;width:234.9pt;height:29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oELQIAAFk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2725" cy="3438525"/>
                            <wp:effectExtent l="19050" t="0" r="9525" b="0"/>
                            <wp:docPr id="42" name="Picture 7" descr="C:\Users\Dan Berceanu\Desktop\Gid DIAG\Bib_Ap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Dan Berceanu\Desktop\Gid DIAG\Bib_Ap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-485775</wp:posOffset>
                </wp:positionV>
                <wp:extent cx="2983230" cy="3686175"/>
                <wp:effectExtent l="7620" t="9525" r="9525" b="9525"/>
                <wp:wrapNone/>
                <wp:docPr id="7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2725" cy="3438525"/>
                                  <wp:effectExtent l="19050" t="0" r="9525" b="0"/>
                                  <wp:docPr id="56" name="Picture 8" descr="C:\Users\Dan Berceanu\Desktop\Gid DIAG\Bib_Ap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Dan Berceanu\Desktop\Gid DIAG\Bib_Ap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9.35pt;margin-top:-38.25pt;width:234.9pt;height:29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2725" cy="3438525"/>
                            <wp:effectExtent l="19050" t="0" r="9525" b="0"/>
                            <wp:docPr id="56" name="Picture 8" descr="C:\Users\Dan Berceanu\Desktop\Gid DIAG\Bib_Ap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Dan Berceanu\Desktop\Gid DIAG\Bib_Ap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9B7C6A">
      <w:r>
        <w:t xml:space="preserve">       Bib Ap2,  ap 2 joaca printre</w:t>
      </w:r>
    </w:p>
    <w:p w:rsidR="001466E9" w:rsidRDefault="009B7C6A">
      <w:r>
        <w:t xml:space="preserve">          Bib Ap3,  ap 4 joaca sub</w:t>
      </w:r>
    </w:p>
    <w:p w:rsidR="001466E9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8415</wp:posOffset>
                </wp:positionV>
                <wp:extent cx="2983230" cy="3686175"/>
                <wp:effectExtent l="7620" t="8890" r="9525" b="10160"/>
                <wp:wrapNone/>
                <wp:docPr id="6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2725" cy="3438525"/>
                                  <wp:effectExtent l="19050" t="0" r="9525" b="0"/>
                                  <wp:docPr id="72" name="Picture 9" descr="C:\Users\Dan Berceanu\Desktop\Gid DIAG\Bib_Ap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Dan Berceanu\Desktop\Gid DIAG\Bib_Ap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24.6pt;margin-top:1.45pt;width:234.9pt;height:29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2725" cy="3438525"/>
                            <wp:effectExtent l="19050" t="0" r="9525" b="0"/>
                            <wp:docPr id="72" name="Picture 9" descr="C:\Users\Dan Berceanu\Desktop\Gid DIAG\Bib_Ap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Dan Berceanu\Desktop\Gid DIAG\Bib_Ap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-447675</wp:posOffset>
                </wp:positionV>
                <wp:extent cx="2983230" cy="3686175"/>
                <wp:effectExtent l="7620" t="9525" r="9525" b="9525"/>
                <wp:wrapNone/>
                <wp:docPr id="6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2725" cy="3438525"/>
                                  <wp:effectExtent l="19050" t="0" r="9525" b="0"/>
                                  <wp:docPr id="90" name="Picture 10" descr="C:\Users\Dan Berceanu\Desktop\Gid DIAG\Bib_Ap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an Berceanu\Desktop\Gid DIAG\Bib_Ap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5.35pt;margin-top:-35.25pt;width:234.9pt;height:2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2725" cy="3438525"/>
                            <wp:effectExtent l="19050" t="0" r="9525" b="0"/>
                            <wp:docPr id="90" name="Picture 10" descr="C:\Users\Dan Berceanu\Desktop\Gid DIAG\Bib_Ap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an Berceanu\Desktop\Gid DIAG\Bib_Ap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9B7C6A">
      <w:r>
        <w:t xml:space="preserve">          Bib Ap 4, </w:t>
      </w:r>
      <w:r w:rsidR="009F50C0">
        <w:t>rezolvare prin schimbare de oameni</w:t>
      </w:r>
    </w:p>
    <w:p w:rsidR="001466E9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93980</wp:posOffset>
                </wp:positionV>
                <wp:extent cx="2983230" cy="3686175"/>
                <wp:effectExtent l="7620" t="8255" r="9525" b="10795"/>
                <wp:wrapNone/>
                <wp:docPr id="6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2725" cy="3438525"/>
                                  <wp:effectExtent l="19050" t="0" r="9525" b="0"/>
                                  <wp:docPr id="110" name="Picture 11" descr="C:\Users\Dan Berceanu\Desktop\Gid DIAG\Bib_Ap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Dan Berceanu\Desktop\Gid DIAG\Bib_Ap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25.35pt;margin-top:7.4pt;width:234.9pt;height:29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2725" cy="3438525"/>
                            <wp:effectExtent l="19050" t="0" r="9525" b="0"/>
                            <wp:docPr id="110" name="Picture 11" descr="C:\Users\Dan Berceanu\Desktop\Gid DIAG\Bib_Ap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Dan Berceanu\Desktop\Gid DIAG\Bib_Ap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9F50C0">
      <w:r>
        <w:t xml:space="preserve">          Bib Ap 5, Show and recover, ajuta si revino</w:t>
      </w:r>
    </w:p>
    <w:p w:rsidR="001466E9" w:rsidRDefault="001466E9"/>
    <w:p w:rsidR="001466E9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-295275</wp:posOffset>
                </wp:positionV>
                <wp:extent cx="2983230" cy="3686175"/>
                <wp:effectExtent l="7620" t="9525" r="9525" b="9525"/>
                <wp:wrapNone/>
                <wp:docPr id="6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2725" cy="3438525"/>
                                  <wp:effectExtent l="19050" t="0" r="9525" b="0"/>
                                  <wp:docPr id="132" name="Picture 12" descr="C:\Users\Dan Berceanu\Desktop\Gid DIAG\Bib_Ap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Dan Berceanu\Desktop\Gid DIAG\Bib_Ap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23.85pt;margin-top:-23.25pt;width:234.9pt;height:29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2725" cy="3438525"/>
                            <wp:effectExtent l="19050" t="0" r="9525" b="0"/>
                            <wp:docPr id="132" name="Picture 12" descr="C:\Users\Dan Berceanu\Desktop\Gid DIAG\Bib_Ap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Dan Berceanu\Desktop\Gid DIAG\Bib_Ap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9F50C0">
      <w:r>
        <w:t xml:space="preserve">          Bib Ap 6, rezolvare cu capcana</w:t>
      </w:r>
    </w:p>
    <w:p w:rsidR="001466E9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304165</wp:posOffset>
                </wp:positionV>
                <wp:extent cx="2983230" cy="3686175"/>
                <wp:effectExtent l="7620" t="8890" r="9525" b="10160"/>
                <wp:wrapNone/>
                <wp:docPr id="6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2725" cy="3438525"/>
                                  <wp:effectExtent l="19050" t="0" r="9525" b="0"/>
                                  <wp:docPr id="156" name="Picture 13" descr="C:\Users\Dan Berceanu\Desktop\Gid DIAG\Bib_At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Dan Berceanu\Desktop\Gid DIAG\Bib_At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23.85pt;margin-top:23.95pt;width:234.9pt;height:29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2725" cy="3438525"/>
                            <wp:effectExtent l="19050" t="0" r="9525" b="0"/>
                            <wp:docPr id="156" name="Picture 13" descr="C:\Users\Dan Berceanu\Desktop\Gid DIAG\Bib_At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Dan Berceanu\Desktop\Gid DIAG\Bib_At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0C0">
        <w:t xml:space="preserve">         Bib At1, pass in</w:t>
      </w:r>
    </w:p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9F50C0">
      <w:r>
        <w:t xml:space="preserve">       Bib At 2, pop-out</w:t>
      </w:r>
    </w:p>
    <w:p w:rsidR="0042060F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-28575</wp:posOffset>
                </wp:positionV>
                <wp:extent cx="2983230" cy="3686175"/>
                <wp:effectExtent l="7620" t="9525" r="9525" b="9525"/>
                <wp:wrapNone/>
                <wp:docPr id="6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2725" cy="3438525"/>
                                  <wp:effectExtent l="19050" t="0" r="9525" b="0"/>
                                  <wp:docPr id="182" name="Picture 14" descr="C:\Users\Dan Berceanu\Desktop\Gid DIAG\Bib_At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Dan Berceanu\Desktop\Gid DIAG\Bib_At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17.1pt;margin-top:-2.25pt;width:234.9pt;height:29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2725" cy="3438525"/>
                            <wp:effectExtent l="19050" t="0" r="9525" b="0"/>
                            <wp:docPr id="182" name="Picture 14" descr="C:\Users\Dan Berceanu\Desktop\Gid DIAG\Bib_At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Dan Berceanu\Desktop\Gid DIAG\Bib_At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80975</wp:posOffset>
                </wp:positionV>
                <wp:extent cx="2983230" cy="3686175"/>
                <wp:effectExtent l="7620" t="9525" r="9525" b="9525"/>
                <wp:wrapNone/>
                <wp:docPr id="14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2725" cy="3438525"/>
                                  <wp:effectExtent l="19050" t="0" r="9525" b="0"/>
                                  <wp:docPr id="210" name="Picture 15" descr="C:\Users\Dan Berceanu\Desktop\Gid DIAG\Bib_At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Dan Berceanu\Desktop\Gid DIAG\Bib_At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17.1pt;margin-top:14.25pt;width:234.9pt;height:29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2725" cy="3438525"/>
                            <wp:effectExtent l="19050" t="0" r="9525" b="0"/>
                            <wp:docPr id="210" name="Picture 15" descr="C:\Users\Dan Berceanu\Desktop\Gid DIAG\Bib_At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Dan Berceanu\Desktop\Gid DIAG\Bib_At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0C0">
        <w:t xml:space="preserve">       Bib At 3, pass in la schimbare de oameni</w:t>
      </w:r>
    </w:p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05410</wp:posOffset>
                </wp:positionV>
                <wp:extent cx="2983230" cy="3686175"/>
                <wp:effectExtent l="9525" t="10160" r="7620" b="8890"/>
                <wp:wrapNone/>
                <wp:docPr id="14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Pr="00452045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04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3d 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204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 At-Ap blocaj diagonal, la omul fara minge :</w:t>
                            </w: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parare prin alunecare:</w:t>
                            </w: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 ap 5 dupa pas floteaza spre minge si urmareste at 5 care merge la bloc lasand spatiu intre ei pentru ca ap 7, cel blocat sa joace peste si sa alunece printre ei;</w:t>
                            </w: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 ap 7 insoteste atacantul sau iar ap 5 ramane cu atacantul sau si anticipeaza demarcajul acestuia intr-o alta zona.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270.75pt;margin-top:8.3pt;width:234.9pt;height:29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">
                <v:textbox>
                  <w:txbxContent>
                    <w:p w:rsidR="00E464CB" w:rsidRPr="00452045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5204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B3d 1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5204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: At-Ap blocaj diagonal, la omul fara minge :</w:t>
                      </w: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parare prin alunecare:</w:t>
                      </w: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 ap 5 dupa pas floteaza spre minge si urmareste at 5 care merge la bloc lasand spatiu intre ei pentru ca ap 7, cel blocat sa joace peste si sa alunece printre ei;</w:t>
                      </w: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 ap 7 insoteste atacantul sau iar ap 5 ramane cu atacantul sau si anticipeaza demarcajul acestuia intr-o alta zona.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05410</wp:posOffset>
                </wp:positionV>
                <wp:extent cx="2983230" cy="3686175"/>
                <wp:effectExtent l="7620" t="10160" r="9525" b="8890"/>
                <wp:wrapNone/>
                <wp:docPr id="14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2725" cy="3438525"/>
                                  <wp:effectExtent l="19050" t="0" r="9525" b="0"/>
                                  <wp:docPr id="240" name="Picture 16" descr="C:\Users\Dan Berceanu\Desktop\Gid DIAG\B3d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Dan Berceanu\Desktop\Gid DIAG\B3d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23.85pt;margin-top:8.3pt;width:234.9pt;height:29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YjLwIAAF0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2725" cy="3438525"/>
                            <wp:effectExtent l="19050" t="0" r="9525" b="0"/>
                            <wp:docPr id="240" name="Picture 16" descr="C:\Users\Dan Berceanu\Desktop\Gid DIAG\B3d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Dan Berceanu\Desktop\Gid DIAG\B3d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271780</wp:posOffset>
                </wp:positionV>
                <wp:extent cx="2983230" cy="3686175"/>
                <wp:effectExtent l="7620" t="5080" r="9525" b="13970"/>
                <wp:wrapNone/>
                <wp:docPr id="143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5265" cy="3443605"/>
                                  <wp:effectExtent l="19050" t="0" r="6985" b="0"/>
                                  <wp:docPr id="303" name="Picture 17" descr="C:\Users\Dan Berceanu\Desktop\Gid DIAG\B3d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Dan Berceanu\Desktop\Gid DIAG\B3d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265" cy="344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23.85pt;margin-top:21.4pt;width:234.9pt;height:29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62LwIAAF0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5265" cy="3443605"/>
                            <wp:effectExtent l="19050" t="0" r="6985" b="0"/>
                            <wp:docPr id="303" name="Picture 17" descr="C:\Users\Dan Berceanu\Desktop\Gid DIAG\B3d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Dan Berceanu\Desktop\Gid DIAG\B3d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265" cy="344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71780</wp:posOffset>
                </wp:positionV>
                <wp:extent cx="2983230" cy="3686175"/>
                <wp:effectExtent l="9525" t="5080" r="7620" b="13970"/>
                <wp:wrapNone/>
                <wp:docPr id="14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3d 2: Aparare cu schimbare de om la blocajul diagonal:</w:t>
                            </w: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p 8 floteaza spre minge si incepe coborarea urmandu-l pe at 8;</w:t>
                            </w: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p 1 striga "schimba" si se lupta sa castige o pozitie intre minge si at 8 care se demarca sub cos;</w:t>
                            </w: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ap 8 schimba, paraseste pe at 8 si se duce si impiedica patrunderea at1 spre minge. 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270.75pt;margin-top:21.4pt;width:234.9pt;height:29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">
                <v:textbox>
                  <w:txbxContent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3d 2: Aparare cu schimbare de om la blocajul diagonal:</w:t>
                      </w: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p 8 floteaza spre minge si incepe coborarea urmandu-l pe at 8;</w:t>
                      </w: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p 1 striga "schimba" si se lupta sa castige o pozitie intre minge si at 8 care se demarca sub cos;</w:t>
                      </w: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ap 8 schimba, paraseste pe at 8 si se duce si impiedica patrunderea at1 spre minge. 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</w:p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-361315</wp:posOffset>
                </wp:positionV>
                <wp:extent cx="2983230" cy="3686175"/>
                <wp:effectExtent l="13335" t="10160" r="13335" b="8890"/>
                <wp:wrapNone/>
                <wp:docPr id="14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5265" cy="3443605"/>
                                  <wp:effectExtent l="19050" t="0" r="6985" b="0"/>
                                  <wp:docPr id="337" name="Picture 18" descr="C:\Users\Dan Berceanu\Desktop\Gid DIAG\B3d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Dan Berceanu\Desktop\Gid DIAG\B3d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265" cy="344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15.3pt;margin-top:-28.45pt;width:234.9pt;height:29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5265" cy="3443605"/>
                            <wp:effectExtent l="19050" t="0" r="6985" b="0"/>
                            <wp:docPr id="337" name="Picture 18" descr="C:\Users\Dan Berceanu\Desktop\Gid DIAG\B3d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Dan Berceanu\Desktop\Gid DIAG\B3d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265" cy="344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-361315</wp:posOffset>
                </wp:positionV>
                <wp:extent cx="2983230" cy="3686175"/>
                <wp:effectExtent l="5715" t="10160" r="11430" b="8890"/>
                <wp:wrapNone/>
                <wp:docPr id="14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3d 3: Aparare cu alunecare contra unui blocaj diagonal, P-E pe partea opusa mingii:</w:t>
                            </w: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p 4 anunta coechipierul 3 strigand "bloc" si insoteste at 4, care aseaza blocul, dar flotat spre minge, realizand un spatiu intre ei prin care ap 3 va juca "printre" incercand sa impiedice pasa spre at 3;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margin-left:262.2pt;margin-top:-28.45pt;width:234.9pt;height:29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">
                <v:textbox>
                  <w:txbxContent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3d 3: Aparare cu alunecare contra unui blocaj diagonal, P-E pe partea opusa mingii:</w:t>
                      </w: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p 4 anunta coechipierul 3 strigand "bloc" si insoteste at 4, care aseaza blocul, dar flotat spre minge, realizand un spatiu intre ei prin care ap 3 va juca "printre" incercand sa impiedice pasa spre at 3;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</w:p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205740</wp:posOffset>
                </wp:positionV>
                <wp:extent cx="2983230" cy="3686175"/>
                <wp:effectExtent l="13335" t="5715" r="13335" b="13335"/>
                <wp:wrapNone/>
                <wp:docPr id="14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5265" cy="3443605"/>
                                  <wp:effectExtent l="19050" t="0" r="6985" b="0"/>
                                  <wp:docPr id="373" name="Picture 19" descr="C:\Users\Dan Berceanu\Desktop\Gid DIAG\B3d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Dan Berceanu\Desktop\Gid DIAG\B3d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265" cy="344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15.3pt;margin-top:16.2pt;width:234.9pt;height:29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aOMAIAAF0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5265" cy="3443605"/>
                            <wp:effectExtent l="19050" t="0" r="6985" b="0"/>
                            <wp:docPr id="373" name="Picture 19" descr="C:\Users\Dan Berceanu\Desktop\Gid DIAG\B3d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Dan Berceanu\Desktop\Gid DIAG\B3d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265" cy="344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205740</wp:posOffset>
                </wp:positionV>
                <wp:extent cx="2983230" cy="3686175"/>
                <wp:effectExtent l="5715" t="5715" r="11430" b="13335"/>
                <wp:wrapNone/>
                <wp:docPr id="14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3d 4 : At-Ap blocaj diagonal pe parte mingii:</w:t>
                            </w: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parare cu schimbare de om :</w:t>
                            </w: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 at 6 extrema se duce sa blocheze pentru pivotul 7; ap 7, juc inalt, striga "schimba" si va lua fata at 6;</w:t>
                            </w: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 ap 6, din marcaj inchis insoteste at 6 spre blocaj, aude semnalul "schimba" si se va duce sa-l apere la interceptie pe at 7;</w:t>
                            </w: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 acest caz este recomandabil schimbarea de om pentru a pastra ap pivot 7 in apropierea cosului.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margin-left:262.2pt;margin-top:16.2pt;width:234.9pt;height:29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">
                <v:textbox>
                  <w:txbxContent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3d 4 : At-Ap blocaj diagonal pe parte mingii:</w:t>
                      </w: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parare cu schimbare de om :</w:t>
                      </w: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 at 6 extrema se duce sa blocheze pentru pivotul 7; ap 7, juc inalt, striga "schimba" si va lua fata at 6;</w:t>
                      </w: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 ap 6, din marcaj inchis insoteste at 6 spre blocaj, aude semnalul "schimba" si se va duce sa-l apere la interceptie pe at 7;</w:t>
                      </w: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 acest caz este recomandabil schimbarea de om pentru a pastra ap pivot 7 in apropierea cosului.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</w:p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-313690</wp:posOffset>
                </wp:positionV>
                <wp:extent cx="2983230" cy="3686175"/>
                <wp:effectExtent l="6985" t="10160" r="10160" b="8890"/>
                <wp:wrapNone/>
                <wp:docPr id="14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5265" cy="3443605"/>
                                  <wp:effectExtent l="19050" t="0" r="6985" b="0"/>
                                  <wp:docPr id="411" name="Picture 20" descr="C:\Users\Dan Berceanu\Desktop\Gid DIAG\B3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Dan Berceanu\Desktop\Gid DIAG\B3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265" cy="344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margin-left:2.05pt;margin-top:-24.7pt;width:234.9pt;height:29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5265" cy="3443605"/>
                            <wp:effectExtent l="19050" t="0" r="6985" b="0"/>
                            <wp:docPr id="411" name="Picture 20" descr="C:\Users\Dan Berceanu\Desktop\Gid DIAG\B3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Dan Berceanu\Desktop\Gid DIAG\B3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265" cy="344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-313690</wp:posOffset>
                </wp:positionV>
                <wp:extent cx="2983230" cy="3686175"/>
                <wp:effectExtent l="8890" t="10160" r="8255" b="8890"/>
                <wp:wrapNone/>
                <wp:docPr id="14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3O 1: At-Ap, blocaj orizontal la omul fara ming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Pr="007F5A8C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5A8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 ap cu schimbare de oamen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, aparitie pe jos</w:t>
                            </w:r>
                            <w:r w:rsidRPr="007F5A8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-at 4 pleaca sa blocheze pe ap 5; ap 4 avertizeaza colegul strigand "bloc"; ap 5 striga   "schimba" si va prelua pe cel care blocheaza, at 4 (daca ap 5 este intr-o pozitie corecta de marcaj deschis,din care vede intentia at 4, nu mai este necesara atentionarea ap 4)</w:t>
                            </w: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-ap 4 urmareste at 4 cand merge la bloc si cand aude "schimba" va prelua pe pivotul 5, care apare pe jos sub cos, facandu-i bump si marcaj din fata.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margin-left:248.95pt;margin-top:-24.7pt;width:234.9pt;height:29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2vsMQIAAF0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">
                <v:textbox>
                  <w:txbxContent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B3O 1: At-Ap, blocaj orizontal la omul fara minge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Pr="007F5A8C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7F5A8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- ap cu schimbare de oameni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, aparitie pe jos</w:t>
                      </w:r>
                      <w:r w:rsidRPr="007F5A8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-at 4 pleaca sa blocheze pe ap 5; ap 4 avertizeaza colegul strigand "bloc"; ap 5 striga   "schimba" si va prelua pe cel care blocheaza, at 4 (daca ap 5 este intr-o pozitie corecta de marcaj deschis,din care vede intentia at 4, nu mai este necesara atentionarea ap 4)</w:t>
                      </w: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-ap 4 urmareste at 4 cand merge la bloc si cand aude "schimba" va prelua pe pivotul 5, care apare pe jos sub cos, facandu-i bump si marcaj din fata.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</w:p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31445</wp:posOffset>
                </wp:positionV>
                <wp:extent cx="2983230" cy="3686175"/>
                <wp:effectExtent l="6985" t="7620" r="10160" b="11430"/>
                <wp:wrapNone/>
                <wp:docPr id="14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5265" cy="3443605"/>
                                  <wp:effectExtent l="19050" t="0" r="6985" b="0"/>
                                  <wp:docPr id="451" name="Picture 21" descr="C:\Users\Dan Berceanu\Desktop\Gid DIAG\B3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Dan Berceanu\Desktop\Gid DIAG\B3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265" cy="344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margin-left:14.05pt;margin-top:10.35pt;width:234.9pt;height:29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5265" cy="3443605"/>
                            <wp:effectExtent l="19050" t="0" r="6985" b="0"/>
                            <wp:docPr id="451" name="Picture 21" descr="C:\Users\Dan Berceanu\Desktop\Gid DIAG\B3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Dan Berceanu\Desktop\Gid DIAG\B3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265" cy="344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131445</wp:posOffset>
                </wp:positionV>
                <wp:extent cx="2983230" cy="3686175"/>
                <wp:effectExtent l="8890" t="7620" r="8255" b="11430"/>
                <wp:wrapNone/>
                <wp:docPr id="14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3O 2:At-Ap, blocaj orizontal la omul fara minge :</w:t>
                            </w: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5A8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ap cu schimbare de om, aparitie pe sus:</w:t>
                            </w:r>
                          </w:p>
                          <w:p w:rsidR="00E464CB" w:rsidRPr="007F5A8C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-at 4 blocheaza pe ap 5 care cere "schimbare" dupa care il preia pe at 5 impiedicandu-l pe acesta sa primeasaca mingea sub cos;</w:t>
                            </w: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-ap 4  insoteste at 4 spre blocaj, avertizeaza colegul strigand "bloc" si cand aude "schimba" va prelua pe at 5, care apare pe sus, bump si marcaj din fata.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margin-left:260.95pt;margin-top:10.35pt;width:234.9pt;height:29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LQMAIAAF0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">
                <v:textbox>
                  <w:txbxContent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3O 2:At-Ap, blocaj orizontal la omul fara minge :</w:t>
                      </w: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7F5A8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-ap cu schimbare de om, aparitie pe sus:</w:t>
                      </w:r>
                    </w:p>
                    <w:p w:rsidR="00E464CB" w:rsidRPr="007F5A8C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-at 4 blocheaza pe ap 5 care cere "schimbare" dupa care il preia pe at 5 impiedicandu-l pe acesta sa primeasaca mingea sub cos;</w:t>
                      </w: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-ap 4  insoteste at 4 spre blocaj, avertizeaza colegul strigand "bloc" si cand aude "schimba" va prelua pe at 5, care apare pe sus, bump si marcaj din fata.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</w:p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-289560</wp:posOffset>
                </wp:positionV>
                <wp:extent cx="2983230" cy="3686175"/>
                <wp:effectExtent l="12065" t="5715" r="5080" b="13335"/>
                <wp:wrapNone/>
                <wp:docPr id="14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5265" cy="3443605"/>
                                  <wp:effectExtent l="19050" t="0" r="6985" b="0"/>
                                  <wp:docPr id="493" name="Picture 22" descr="C:\Users\Dan Berceanu\Desktop\Gid DIAG\B3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Dan Berceanu\Desktop\Gid DIAG\B3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265" cy="344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margin-left:16.7pt;margin-top:-22.8pt;width:234.9pt;height:29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FfMAIAAF0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5265" cy="3443605"/>
                            <wp:effectExtent l="19050" t="0" r="6985" b="0"/>
                            <wp:docPr id="493" name="Picture 22" descr="C:\Users\Dan Berceanu\Desktop\Gid DIAG\B3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Dan Berceanu\Desktop\Gid DIAG\B3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265" cy="344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-289560</wp:posOffset>
                </wp:positionV>
                <wp:extent cx="2983230" cy="3686175"/>
                <wp:effectExtent l="13970" t="5715" r="12700" b="13335"/>
                <wp:wrapNone/>
                <wp:docPr id="14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3O 3; At-Ap, bloc orizontal la omul fara minge, :</w:t>
                            </w: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D7E2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parare cu alunecare , fara schimb de oameni:</w:t>
                            </w: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p 5 sesizeaza intentia at 4, se misca pentru a ingreuna misiunea celui care blocheaza si joaca energic "peste" bloc insotind at 5, care apare pe sus, marcaj 2/3 din lateral;</w:t>
                            </w: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p 4 insoteste at 4 care blocheaza, pastrand spatiu intre el si at 4, conform principiului flotarii spre minge, pentru a facilita ap 5 alunecarea peste; daca at 4 se demarca dupa blocaj sus sau in alta zona il va apara conform principiilor ap om la om.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margin-left:263.6pt;margin-top:-22.8pt;width:234.9pt;height:29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">
                <v:textbox>
                  <w:txbxContent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3O 3; At-Ap, bloc orizontal la omul fara minge, :</w:t>
                      </w: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FD7E2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parare cu alunecare , fara schimb de oameni:</w:t>
                      </w: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p 5 sesizeaza intentia at 4, se misca pentru a ingreuna misiunea celui care blocheaza si joaca energic "peste" bloc insotind at 5, care apare pe sus, marcaj 2/3 din lateral;</w:t>
                      </w: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p 4 insoteste at 4 care blocheaza, pastrand spatiu intre el si at 4, conform principiului flotarii spre minge, pentru a facilita ap 5 alunecarea peste; daca at 4 se demarca dupa blocaj sus sau in alta zona il va apara conform principiilor ap om la om.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</w:p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300355</wp:posOffset>
                </wp:positionV>
                <wp:extent cx="2983230" cy="3686175"/>
                <wp:effectExtent l="12700" t="5080" r="13970" b="13970"/>
                <wp:wrapNone/>
                <wp:docPr id="14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5265" cy="3443605"/>
                                  <wp:effectExtent l="19050" t="0" r="6985" b="0"/>
                                  <wp:docPr id="537" name="Picture 23" descr="C:\Users\Dan Berceanu\Desktop\Gid DIAG\B3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Dan Berceanu\Desktop\Gid DIAG\B3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265" cy="344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margin-left:10pt;margin-top:23.65pt;width:234.9pt;height:29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5265" cy="3443605"/>
                            <wp:effectExtent l="19050" t="0" r="6985" b="0"/>
                            <wp:docPr id="537" name="Picture 23" descr="C:\Users\Dan Berceanu\Desktop\Gid DIAG\B3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Dan Berceanu\Desktop\Gid DIAG\B3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265" cy="344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300355</wp:posOffset>
                </wp:positionV>
                <wp:extent cx="2983230" cy="3686175"/>
                <wp:effectExtent l="5080" t="5080" r="12065" b="13970"/>
                <wp:wrapNone/>
                <wp:docPr id="14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3O 4: At-Ap, blocaj orizontal la omul fara minge :</w:t>
                            </w: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10099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parare prin alunecar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, aparitie pe jos</w:t>
                            </w:r>
                            <w:r w:rsidRPr="0010099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 at 4 se duce la ap 5 sa-i faca blocaj; acesta in marcaj deschis vede intentia at 4 (sau este avertizat de ap 4) si va juca sub si va impiedica patrunderea at 5 pe sub cos, marcaj 2/3 din lateral;</w:t>
                            </w:r>
                          </w:p>
                          <w:p w:rsidR="00E464CB" w:rsidRDefault="00E464CB" w:rsidP="004206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ap 4 insoteste at 4 spre bloc si il va apara oriunde se va demarca. 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margin-left:256.9pt;margin-top:23.65pt;width:234.9pt;height:29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">
                <v:textbox>
                  <w:txbxContent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3O 4: At-Ap, blocaj orizontal la omul fara minge :</w:t>
                      </w: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10099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parare prin alunecar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, aparitie pe jos</w:t>
                      </w:r>
                      <w:r w:rsidRPr="0010099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 at 4 se duce la ap 5 sa-i faca blocaj; acesta in marcaj deschis vede intentia at 4 (sau este avertizat de ap 4) si va juca sub si va impiedica patrunderea at 5 pe sub cos, marcaj 2/3 din lateral;</w:t>
                      </w:r>
                    </w:p>
                    <w:p w:rsidR="00E464CB" w:rsidRDefault="00E464CB" w:rsidP="004206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ap 4 insoteste at 4 spre bloc si il va apara oriunde se va demarca. 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</w:p>
    <w:p w:rsidR="0042060F" w:rsidRDefault="0042060F"/>
    <w:p w:rsidR="0042060F" w:rsidRDefault="0042060F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1466E9" w:rsidRDefault="001466E9"/>
    <w:p w:rsidR="0042060F" w:rsidRDefault="0042060F"/>
    <w:p w:rsidR="0042060F" w:rsidRDefault="0042060F"/>
    <w:p w:rsidR="0042060F" w:rsidRDefault="0042060F"/>
    <w:p w:rsidR="0042060F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-349250</wp:posOffset>
                </wp:positionV>
                <wp:extent cx="2983230" cy="3686175"/>
                <wp:effectExtent l="13335" t="12700" r="13335" b="6350"/>
                <wp:wrapNone/>
                <wp:docPr id="14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2911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0825" cy="3486150"/>
                                  <wp:effectExtent l="19050" t="0" r="9525" b="0"/>
                                  <wp:docPr id="2" name="Picture 1" descr="C:\Users\Dan Berceanu\Desktop\Ghid DIAG\B3v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n Berceanu\Desktop\Ghid DIAG\B3v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348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margin-left:3.3pt;margin-top:-27.5pt;width:234.9pt;height:290.2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">
                <v:textbox style="mso-fit-shape-to-text:t">
                  <w:txbxContent>
                    <w:p w:rsidR="00E464CB" w:rsidRDefault="002911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0825" cy="3486150"/>
                            <wp:effectExtent l="19050" t="0" r="9525" b="0"/>
                            <wp:docPr id="2" name="Picture 1" descr="C:\Users\Dan Berceanu\Desktop\Ghid DIAG\B3v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an Berceanu\Desktop\Ghid DIAG\B3v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348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-349250</wp:posOffset>
                </wp:positionV>
                <wp:extent cx="2983230" cy="3686175"/>
                <wp:effectExtent l="5715" t="12700" r="11430" b="6350"/>
                <wp:wrapNone/>
                <wp:docPr id="14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t-Ap, blocaj vertical la omul fara minge :</w:t>
                            </w: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parare prin alunecare:</w:t>
                            </w: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ap 1 floteaza spre minge dupa ce at 1 paseaza, ap 4 anunta blocul, at1 schimba directia si apoi patrunde spre cos, ap 1 trebuie sa joace in fata at 1 impiedicand pasul; 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margin-left:250.2pt;margin-top:-27.5pt;width:234.9pt;height:29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">
                <v:textbox>
                  <w:txbxContent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t-Ap, blocaj vertical la omul fara minge :</w:t>
                      </w: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parare prin alunecare:</w:t>
                      </w: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ap 1 floteaza spre minge dupa ce at 1 paseaza, ap 4 anunta blocul, at1 schimba directia si apoi patrunde spre cos, ap 1 trebuie sa joace in fata at 1 impiedicand pasul; 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</w:p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43510</wp:posOffset>
                </wp:positionV>
                <wp:extent cx="2983230" cy="3686175"/>
                <wp:effectExtent l="13335" t="10160" r="13335" b="8890"/>
                <wp:wrapNone/>
                <wp:docPr id="14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5265" cy="3443605"/>
                                  <wp:effectExtent l="19050" t="0" r="6985" b="0"/>
                                  <wp:docPr id="631" name="Picture 25" descr="C:\Users\Dan Berceanu\Desktop\Gid DIAG\B3v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Dan Berceanu\Desktop\Gid DIAG\B3v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265" cy="344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9" type="#_x0000_t202" style="position:absolute;margin-left:3.3pt;margin-top:11.3pt;width:234.9pt;height:29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5265" cy="3443605"/>
                            <wp:effectExtent l="19050" t="0" r="6985" b="0"/>
                            <wp:docPr id="631" name="Picture 25" descr="C:\Users\Dan Berceanu\Desktop\Gid DIAG\B3v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Dan Berceanu\Desktop\Gid DIAG\B3v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265" cy="344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43510</wp:posOffset>
                </wp:positionV>
                <wp:extent cx="2983230" cy="3686175"/>
                <wp:effectExtent l="5715" t="10160" r="11430" b="8890"/>
                <wp:wrapNone/>
                <wp:docPr id="141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3v 2: At-Ap, blocaj vertical la omul fara minge (sus):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p cu schimbare de oameni: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 ap 3 avertizeaza coechipierul strigand "bloc', ap 1 incearca sa joace peste si daca nu reuseste striga "schimba" situatie in care ap3 preia at 1 indiferent pe unde patrunde spre cos;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p 1 va prelua at 3 marcandu-l din fata.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60" type="#_x0000_t202" style="position:absolute;margin-left:250.2pt;margin-top:11.3pt;width:234.9pt;height:29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">
                <v:textbox>
                  <w:txbxContent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3v 2: At-Ap, blocaj vertical la omul fara minge (sus):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p cu schimbare de oameni: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 ap 3 avertizeaza coechipierul strigand "bloc', ap 1 incearca sa joace peste si daca nu reuseste striga "schimba" situatie in care ap3 preia at 1 indiferent pe unde patrunde spre cos;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p 1 va prelua at 3 marcandu-l din fata.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</w:p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-515620</wp:posOffset>
                </wp:positionV>
                <wp:extent cx="2983230" cy="3686175"/>
                <wp:effectExtent l="6350" t="8255" r="10795" b="10795"/>
                <wp:wrapNone/>
                <wp:docPr id="14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5265" cy="3443605"/>
                                  <wp:effectExtent l="19050" t="0" r="6985" b="0"/>
                                  <wp:docPr id="681" name="Picture 26" descr="C:\Users\Dan Berceanu\Desktop\Gid DIAG\B3v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Dan Berceanu\Desktop\Gid DIAG\B3v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265" cy="344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61" type="#_x0000_t202" style="position:absolute;margin-left:5pt;margin-top:-40.6pt;width:234.9pt;height:29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JDLwIAAF0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5265" cy="3443605"/>
                            <wp:effectExtent l="19050" t="0" r="6985" b="0"/>
                            <wp:docPr id="681" name="Picture 26" descr="C:\Users\Dan Berceanu\Desktop\Gid DIAG\B3v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Dan Berceanu\Desktop\Gid DIAG\B3v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265" cy="344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-515620</wp:posOffset>
                </wp:positionV>
                <wp:extent cx="2983230" cy="3686175"/>
                <wp:effectExtent l="8255" t="8255" r="8890" b="10795"/>
                <wp:wrapNone/>
                <wp:docPr id="14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3v 3 : At-Ap, blocaj vertical la omul fara ming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(bagarea omului in blocaj)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099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 ap prin alunecar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p 1, cand se paseaza. floteaza spre minge (2 pasi in spate si unul in lateral spre minge) si va juca in fata atacantului care patrunde spre cos</w:t>
                            </w:r>
                          </w:p>
                          <w:p w:rsidR="00E464CB" w:rsidRPr="00100992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daca at 1 patrunde prin spatele blocului atunci in calea lui va intervene ap4 pentru al intarzia;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62" type="#_x0000_t202" style="position:absolute;margin-left:251.9pt;margin-top:-40.6pt;width:234.9pt;height:29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">
                <v:textbox>
                  <w:txbxContent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3v 3 : At-Ap, blocaj vertical la omul fara ming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(bagarea omului in blocaj)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10099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- ap prin alunecar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p 1, cand se paseaza. floteaza spre minge (2 pasi in spate si unul in lateral spre minge) si va juca in fata atacantului care patrunde spre cos</w:t>
                      </w:r>
                    </w:p>
                    <w:p w:rsidR="00E464CB" w:rsidRPr="00100992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daca at 1 patrunde prin spatele blocului atunci in calea lui va intervene ap4 pentru al intarzia;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</w:p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10490</wp:posOffset>
                </wp:positionV>
                <wp:extent cx="2983230" cy="3686175"/>
                <wp:effectExtent l="6350" t="5715" r="10795" b="13335"/>
                <wp:wrapNone/>
                <wp:docPr id="14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5265" cy="3443605"/>
                                  <wp:effectExtent l="19050" t="0" r="6985" b="0"/>
                                  <wp:docPr id="733" name="Picture 27" descr="C:\Users\Dan Berceanu\Desktop\Gid DIAG\B3v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Dan Berceanu\Desktop\Gid DIAG\B3v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265" cy="344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3" type="#_x0000_t202" style="position:absolute;margin-left:5pt;margin-top:8.7pt;width:234.9pt;height:29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ZhBMAIAAF0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5265" cy="3443605"/>
                            <wp:effectExtent l="19050" t="0" r="6985" b="0"/>
                            <wp:docPr id="733" name="Picture 27" descr="C:\Users\Dan Berceanu\Desktop\Gid DIAG\B3v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Dan Berceanu\Desktop\Gid DIAG\B3v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265" cy="344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110490</wp:posOffset>
                </wp:positionV>
                <wp:extent cx="2983230" cy="3686175"/>
                <wp:effectExtent l="8255" t="5715" r="8890" b="13335"/>
                <wp:wrapNone/>
                <wp:docPr id="14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3v 4: At-Ap, blocaj vertical la omul fara minge (jos):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aparare prin alunecare: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p 1 floteaza spre minge si creeaza spatiu intre el si at 1 care merge la blocaj jos;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p 4 joaca peste bloc si se va deplasa printre at1 si ap 1, prelundu-si omul;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p 1 joaca in fata at 1 care se va lupta sa se demarce spre alte zone;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4" type="#_x0000_t202" style="position:absolute;margin-left:251.9pt;margin-top:8.7pt;width:234.9pt;height:29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">
                <v:textbox>
                  <w:txbxContent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3v 4: At-Ap, blocaj vertical la omul fara minge (jos):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-aparare prin alunecare: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p 1 floteaza spre minge si creeaza spatiu intre el si at 1 care merge la blocaj jos;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p 4 joaca peste bloc si se va deplasa printre at1 si ap 1, prelundu-si omul;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p 1 joaca in fata at 1 care se va lupta sa se demarce spre alte zone;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</w:p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480060</wp:posOffset>
                </wp:positionV>
                <wp:extent cx="2983230" cy="3686175"/>
                <wp:effectExtent l="13970" t="5715" r="12700" b="13335"/>
                <wp:wrapNone/>
                <wp:docPr id="14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5265" cy="3443605"/>
                                  <wp:effectExtent l="19050" t="0" r="6985" b="0"/>
                                  <wp:docPr id="787" name="Picture 28" descr="C:\Users\Dan Berceanu\Desktop\Gid DIAG\B3v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Dan Berceanu\Desktop\Gid DIAG\B3v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265" cy="344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5" type="#_x0000_t202" style="position:absolute;margin-left:1.1pt;margin-top:-37.8pt;width:234.9pt;height:29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5265" cy="3443605"/>
                            <wp:effectExtent l="19050" t="0" r="6985" b="0"/>
                            <wp:docPr id="787" name="Picture 28" descr="C:\Users\Dan Berceanu\Desktop\Gid DIAG\B3v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Dan Berceanu\Desktop\Gid DIAG\B3v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265" cy="344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-480060</wp:posOffset>
                </wp:positionV>
                <wp:extent cx="2983230" cy="3686175"/>
                <wp:effectExtent l="6350" t="5715" r="10795" b="13335"/>
                <wp:wrapNone/>
                <wp:docPr id="14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Pr="002C2C01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2C0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3v 5: At-Ap blocaj la omul fara minge vertical pe parte opusa mingii: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2C0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ap cu alunecare:</w:t>
                            </w:r>
                          </w:p>
                          <w:p w:rsidR="00E464CB" w:rsidRPr="002C2C01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p 2 floteaza spre minge si insoteste omul care va bloca, creeand spatiu intre el si at2;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p 5 joaca peste si se va deplasa printre at 2 si ap 2, contestand pasul catre at 5;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6" type="#_x0000_t202" style="position:absolute;margin-left:248pt;margin-top:-37.8pt;width:234.9pt;height:29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">
                <v:textbox>
                  <w:txbxContent>
                    <w:p w:rsidR="00E464CB" w:rsidRPr="002C2C01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2C2C0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B3v 5: At-Ap blocaj la omul fara minge vertical pe parte opusa mingii: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2C2C0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-ap cu alunecare:</w:t>
                      </w:r>
                    </w:p>
                    <w:p w:rsidR="00E464CB" w:rsidRPr="002C2C01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p 2 floteaza spre minge si insoteste omul care va bloca, creeand spatiu intre el si at2;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p 5 joaca peste si se va deplasa printre at 2 si ap 2, contestand pasul catre at 5;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</w:p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1270</wp:posOffset>
                </wp:positionV>
                <wp:extent cx="2983230" cy="3686175"/>
                <wp:effectExtent l="13970" t="10795" r="12700" b="8255"/>
                <wp:wrapNone/>
                <wp:docPr id="14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5265" cy="3443605"/>
                                  <wp:effectExtent l="19050" t="0" r="6985" b="0"/>
                                  <wp:docPr id="843" name="Picture 29" descr="C:\Users\Dan Berceanu\Desktop\Gid DIAG\B3v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Dan Berceanu\Desktop\Gid DIAG\B3v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265" cy="344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7" type="#_x0000_t202" style="position:absolute;margin-left:13.1pt;margin-top:.1pt;width:234.9pt;height:29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5265" cy="3443605"/>
                            <wp:effectExtent l="19050" t="0" r="6985" b="0"/>
                            <wp:docPr id="843" name="Picture 29" descr="C:\Users\Dan Berceanu\Desktop\Gid DIAG\B3v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Dan Berceanu\Desktop\Gid DIAG\B3v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265" cy="344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1270</wp:posOffset>
                </wp:positionV>
                <wp:extent cx="2983230" cy="3686175"/>
                <wp:effectExtent l="6350" t="10795" r="10795" b="8255"/>
                <wp:wrapNone/>
                <wp:docPr id="14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Pr="002C2C01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3v 6: FLEX At-A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2C0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, bloc orizontal urmat de bloc vertical la cel care a blocat: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blocul orizontal s-a contracarat prin alunecare iar cel vertical prin schimb de oameni intre ap 3 si ap 4;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8" type="#_x0000_t202" style="position:absolute;margin-left:260pt;margin-top:.1pt;width:234.9pt;height:29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">
                <v:textbox>
                  <w:txbxContent>
                    <w:p w:rsidR="00E464CB" w:rsidRPr="002C2C01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3v 6: FLEX At-Ap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C2C0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, bloc orizontal urmat de bloc vertical la cel care a blocat: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blocul orizontal s-a contracarat prin alunecare iar cel vertical prin schimb de oameni intre ap 3 si ap 4;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</w:p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42060F"/>
    <w:p w:rsidR="0042060F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384810</wp:posOffset>
                </wp:positionV>
                <wp:extent cx="2983230" cy="3686175"/>
                <wp:effectExtent l="12065" t="5715" r="5080" b="13335"/>
                <wp:wrapNone/>
                <wp:docPr id="140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5265" cy="3443605"/>
                                  <wp:effectExtent l="19050" t="0" r="6985" b="0"/>
                                  <wp:docPr id="901" name="Picture 30" descr="C:\Users\Dan Berceanu\Desktop\Gid DIAG\B3v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Dan Berceanu\Desktop\Gid DIAG\B3v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265" cy="344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9" type="#_x0000_t202" style="position:absolute;margin-left:9.2pt;margin-top:-30.3pt;width:234.9pt;height:29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vTMgIAAF0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5265" cy="3443605"/>
                            <wp:effectExtent l="19050" t="0" r="6985" b="0"/>
                            <wp:docPr id="901" name="Picture 30" descr="C:\Users\Dan Berceanu\Desktop\Gid DIAG\B3v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Users\Dan Berceanu\Desktop\Gid DIAG\B3v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265" cy="344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-384810</wp:posOffset>
                </wp:positionV>
                <wp:extent cx="2983230" cy="3686175"/>
                <wp:effectExtent l="13970" t="5715" r="12700" b="13335"/>
                <wp:wrapNone/>
                <wp:docPr id="140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3v 7; FLEX AT-AP: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aparare cu schimbare de oameni la ambele blocaje: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p 3 schimba si preia at 5, ap 5 schimba si ia fata lui 4 care l-a blocat, iar ap 4 va prelua at 3 oriunde se va demarca;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70" type="#_x0000_t202" style="position:absolute;margin-left:256.1pt;margin-top:-30.3pt;width:234.9pt;height:29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">
                <v:textbox>
                  <w:txbxContent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3v 7; FLEX AT-AP: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-aparare cu schimbare de oameni la ambele blocaje: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p 3 schimba si preia at 5, ap 5 schimba si ia fata lui 4 care l-a blocat, iar ap 4 va prelua at 3 oriunde se va demarca;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</w:p>
    <w:p w:rsidR="0042060F" w:rsidRDefault="0042060F"/>
    <w:p w:rsidR="0042060F" w:rsidRDefault="0042060F"/>
    <w:p w:rsidR="0042060F" w:rsidRDefault="0042060F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95885</wp:posOffset>
                </wp:positionV>
                <wp:extent cx="2983230" cy="3686175"/>
                <wp:effectExtent l="12700" t="10160" r="13970" b="8890"/>
                <wp:wrapNone/>
                <wp:docPr id="6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2911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0825" cy="3486150"/>
                                  <wp:effectExtent l="19050" t="0" r="9525" b="0"/>
                                  <wp:docPr id="3" name="Picture 2" descr="C:\Users\Dan Berceanu\Desktop\Ghid DIAG\Dj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an Berceanu\Desktop\Ghid DIAG\Dj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348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71" type="#_x0000_t202" style="position:absolute;margin-left:2.5pt;margin-top:7.55pt;width:234.9pt;height:290.25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">
                <v:textbox style="mso-fit-shape-to-text:t">
                  <w:txbxContent>
                    <w:p w:rsidR="00E464CB" w:rsidRDefault="002911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0825" cy="3486150"/>
                            <wp:effectExtent l="19050" t="0" r="9525" b="0"/>
                            <wp:docPr id="3" name="Picture 2" descr="C:\Users\Dan Berceanu\Desktop\Ghid DIAG\Dj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an Berceanu\Desktop\Ghid DIAG\Dj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348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95885</wp:posOffset>
                </wp:positionV>
                <wp:extent cx="2983230" cy="3686175"/>
                <wp:effectExtent l="5080" t="10160" r="12065" b="8890"/>
                <wp:wrapNone/>
                <wp:docPr id="6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marcaj folosind 1 blocaj individual ;</w:t>
                            </w: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parare cu alunecare:</w:t>
                            </w: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p 3 urmareste atacantul sau joaca peste deplasandu-se printre at 5 si ap 5:</w:t>
                            </w: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p 5 floteaza spre minge, creaza spatiu intre el si at 5;</w:t>
                            </w: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p 3 joaca peste bloc si se deplaseaza printre ap 5 si at 5, incercand sa impiedice pasul catre at 3;</w:t>
                            </w: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ca blocul este asezat deasupra spatiului dintre urmaritorii de la aruncari libere, este recomandat ca ap 3 sa joace urmarind ca o umbra atacantul sau sa joace printre;</w:t>
                            </w: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ca blocul este sub spatiul dintre urmaritori este recomandat ca ap 3 sa joace urmarind at 3 sau sa joace peste at si ap 5 (at 3 nu mai are posibilitatea sa se demarce departe de minge spre colt)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72" type="#_x0000_t202" style="position:absolute;margin-left:249.4pt;margin-top:7.55pt;width:234.9pt;height:29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GVMAIAAFs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">
                <v:textbox>
                  <w:txbxContent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marcaj folosind 1 blocaj individual ;</w:t>
                      </w: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parare cu alunecare:</w:t>
                      </w: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p 3 urmareste atacantul sau joaca peste deplasandu-se printre at 5 si ap 5:</w:t>
                      </w: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p 5 floteaza spre minge, creaza spatiu intre el si at 5;</w:t>
                      </w: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p 3 joaca peste bloc si se deplaseaza printre ap 5 si at 5, incercand sa impiedice pasul catre at 3;</w:t>
                      </w: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ca blocul este asezat deasupra spatiului dintre urmaritorii de la aruncari libere, este recomandat ca ap 3 sa joace urmarind ca o umbra atacantul sau sa joace printre;</w:t>
                      </w: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ca blocul este sub spatiul dintre urmaritori este recomandat ca ap 3 sa joace urmarind at 3 sau sa joace peste at si ap 5 (at 3 nu mai are posibilitatea sa se demarce departe de minge spre colt)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</w:p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19050</wp:posOffset>
                </wp:positionV>
                <wp:extent cx="2983230" cy="3686175"/>
                <wp:effectExtent l="10795" t="9525" r="6350" b="9525"/>
                <wp:wrapNone/>
                <wp:docPr id="6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1C6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j 2 :Demarcaj folosin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E31C6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blo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j</w:t>
                            </w:r>
                            <w:r w:rsidRPr="00E31C6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individual: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Pr="00E31C68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aparare prin alunecare cu urmarire: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paratorul 3 urmareste at 3 sub bloc dar acesta cand il suprapune pe pivot nu se mai demarca in afara ci patrunde in spatiul de 3" (curl);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daca ap 5 schimba si preia at 3 atunci acesta il va atrage spre o zona de pe perimetru, iar at 5 va ramane in 3" cu un ap mai mic; 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73" type="#_x0000_t202" style="position:absolute;margin-left:237.1pt;margin-top:1.5pt;width:234.9pt;height:29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">
                <v:textbox>
                  <w:txbxContent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31C6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Dj 2 :Demarcaj folosind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1</w:t>
                      </w:r>
                      <w:r w:rsidRPr="00E31C6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bloc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j</w:t>
                      </w:r>
                      <w:r w:rsidRPr="00E31C6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individual: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Pr="00E31C68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-aparare prin alunecare cu urmarire: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paratorul 3 urmareste at 3 sub bloc dar acesta cand il suprapune pe pivot nu se mai demarca in afara ci patrunde in spatiul de 3" (curl);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daca ap 5 schimba si preia at 3 atunci acesta il va atrage spre o zona de pe perimetru, iar at 5 va ramane in 3" cu un ap mai mic; 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19050</wp:posOffset>
                </wp:positionV>
                <wp:extent cx="2983230" cy="3686175"/>
                <wp:effectExtent l="8890" t="9525" r="8255" b="9525"/>
                <wp:wrapNone/>
                <wp:docPr id="6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5265" cy="3443605"/>
                                  <wp:effectExtent l="19050" t="0" r="6985" b="0"/>
                                  <wp:docPr id="1023" name="Picture 32" descr="C:\Users\Dan Berceanu\Desktop\Gid DIAG\B3_Dj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:\Users\Dan Berceanu\Desktop\Gid DIAG\B3_Dj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265" cy="344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74" type="#_x0000_t202" style="position:absolute;margin-left:-9.8pt;margin-top:1.5pt;width:234.9pt;height:29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5265" cy="3443605"/>
                            <wp:effectExtent l="19050" t="0" r="6985" b="0"/>
                            <wp:docPr id="1023" name="Picture 32" descr="C:\Users\Dan Berceanu\Desktop\Gid DIAG\B3_Dj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:\Users\Dan Berceanu\Desktop\Gid DIAG\B3_Dj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265" cy="344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57785</wp:posOffset>
                </wp:positionV>
                <wp:extent cx="2983230" cy="3686175"/>
                <wp:effectExtent l="8890" t="10160" r="8255" b="8890"/>
                <wp:wrapNone/>
                <wp:docPr id="5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5265" cy="3443605"/>
                                  <wp:effectExtent l="19050" t="0" r="6985" b="0"/>
                                  <wp:docPr id="1087" name="Picture 33" descr="C:\Users\Dan Berceanu\Desktop\Gid DIAG\B3_Dj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Dan Berceanu\Desktop\Gid DIAG\B3_Dj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265" cy="344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75" type="#_x0000_t202" style="position:absolute;margin-left:2.2pt;margin-top:4.55pt;width:234.9pt;height:29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5265" cy="3443605"/>
                            <wp:effectExtent l="19050" t="0" r="6985" b="0"/>
                            <wp:docPr id="1087" name="Picture 33" descr="C:\Users\Dan Berceanu\Desktop\Gid DIAG\B3_Dj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Dan Berceanu\Desktop\Gid DIAG\B3_Dj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265" cy="344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57785</wp:posOffset>
                </wp:positionV>
                <wp:extent cx="2983230" cy="3686175"/>
                <wp:effectExtent l="10795" t="10160" r="6350" b="8890"/>
                <wp:wrapNone/>
                <wp:docPr id="5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1C6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j 3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marcaj folosind 1</w:t>
                            </w:r>
                            <w:r w:rsidRPr="00E31C6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blo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j</w:t>
                            </w:r>
                            <w:r w:rsidRPr="00E31C6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individual: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Pr="00E31C68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aparare cu alunecare peste: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p 3 joaca peste cel care blocheaza si ap acestuia, iar at 3 sesizand situatia se demarca spre colt, departe de ap 3;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t 3 poate opta si pentru alta varianta, back-door, patrunzand spre cos;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76" type="#_x0000_t202" style="position:absolute;margin-left:249.1pt;margin-top:4.55pt;width:234.9pt;height:29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">
                <v:textbox>
                  <w:txbxContent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31C6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j 3: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demarcaj folosind 1</w:t>
                      </w:r>
                      <w:r w:rsidRPr="00E31C6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bloc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j</w:t>
                      </w:r>
                      <w:r w:rsidRPr="00E31C6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individual: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Pr="00E31C68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-aparare cu alunecare peste: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p 3 joaca peste cel care blocheaza si ap acestuia, iar at 3 sesizand situatia se demarca spre colt, departe de ap 3;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t 3 poate opta si pentru alta varianta, back-door, patrunzand spre cos;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</w:p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432435</wp:posOffset>
                </wp:positionV>
                <wp:extent cx="2983230" cy="3686175"/>
                <wp:effectExtent l="12065" t="5715" r="5080" b="13335"/>
                <wp:wrapNone/>
                <wp:docPr id="5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5265" cy="3443605"/>
                                  <wp:effectExtent l="19050" t="0" r="6985" b="0"/>
                                  <wp:docPr id="1153" name="Picture 34" descr="C:\Users\Dan Berceanu\Desktop\Gid DIAG\B3_Djt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:\Users\Dan Berceanu\Desktop\Gid DIAG\B3_Djt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265" cy="344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77" type="#_x0000_t202" style="position:absolute;margin-left:-11.05pt;margin-top:-34.05pt;width:234.9pt;height:29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jKLgIAAFs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5265" cy="3443605"/>
                            <wp:effectExtent l="19050" t="0" r="6985" b="0"/>
                            <wp:docPr id="1153" name="Picture 34" descr="C:\Users\Dan Berceanu\Desktop\Gid DIAG\B3_Djt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:\Users\Dan Berceanu\Desktop\Gid DIAG\B3_Djt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265" cy="344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-432435</wp:posOffset>
                </wp:positionV>
                <wp:extent cx="2983230" cy="3686175"/>
                <wp:effectExtent l="13970" t="5715" r="12700" b="13335"/>
                <wp:wrapNone/>
                <wp:docPr id="5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jt 1 :Demarcaj folosind 1 blocaj individual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din tandem: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jucatorul at 2 se demarca pe blocajul pivotului 5;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p 2 alege sa-si urmareasca atacantul, evitand blocajul sub;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t 2 sesizeaza situatia si poate opta pentru un demarcaj pe perimetru sau patrundere spre cos (curl)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78" type="#_x0000_t202" style="position:absolute;margin-left:235.85pt;margin-top:-34.05pt;width:234.9pt;height:29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">
                <v:textbox>
                  <w:txbxContent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jt 1 :Demarcaj folosind 1 blocaj individual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din tandem: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jucatorul at 2 se demarca pe blocajul pivotului 5;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p 2 alege sa-si urmareasca atacantul, evitand blocajul sub;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t 2 sesizeaza situatia si poate opta pentru un demarcaj pe perimetru sau patrundere spre cos (curl)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</w:p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29235</wp:posOffset>
                </wp:positionV>
                <wp:extent cx="2983230" cy="3686175"/>
                <wp:effectExtent l="5080" t="10160" r="12065" b="8890"/>
                <wp:wrapNone/>
                <wp:docPr id="5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5265" cy="3443605"/>
                                  <wp:effectExtent l="19050" t="0" r="6985" b="0"/>
                                  <wp:docPr id="1221" name="Picture 35" descr="C:\Users\Dan Berceanu\Desktop\Gid DIAG\B3_Djt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C:\Users\Dan Berceanu\Desktop\Gid DIAG\B3_Djt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265" cy="344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79" type="#_x0000_t202" style="position:absolute;margin-left:-5.6pt;margin-top:18.05pt;width:234.9pt;height:29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5265" cy="3443605"/>
                            <wp:effectExtent l="19050" t="0" r="6985" b="0"/>
                            <wp:docPr id="1221" name="Picture 35" descr="C:\Users\Dan Berceanu\Desktop\Gid DIAG\B3_Djt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C:\Users\Dan Berceanu\Desktop\Gid DIAG\B3_Djt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265" cy="344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229235</wp:posOffset>
                </wp:positionV>
                <wp:extent cx="2983230" cy="3686175"/>
                <wp:effectExtent l="6985" t="10160" r="10160" b="8890"/>
                <wp:wrapNone/>
                <wp:docPr id="5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jt 2 : Demarcaj din tandem: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parare prin alunecare: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ca ap 2 joaca peste blocaj, atunci at 2 poate alege sa se demarce departe spre colt sau sa patrunda spre cos(back- door)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80" type="#_x0000_t202" style="position:absolute;margin-left:241.3pt;margin-top:18.05pt;width:234.9pt;height:29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">
                <v:textbox>
                  <w:txbxContent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jt 2 : Demarcaj din tandem: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parare prin alunecare: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ca ap 2 joaca peste blocaj, atunci at 2 poate alege sa se demarce departe spre colt sau sa patrunda spre cos(back- door)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</w:p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-233045</wp:posOffset>
                </wp:positionV>
                <wp:extent cx="2983230" cy="3686175"/>
                <wp:effectExtent l="8890" t="5080" r="8255" b="13970"/>
                <wp:wrapNone/>
                <wp:docPr id="5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6535" cy="3439160"/>
                                  <wp:effectExtent l="19050" t="0" r="5715" b="0"/>
                                  <wp:docPr id="1291" name="Picture 36" descr="C:\Users\Dan Berceanu\Desktop\Gid DIAG\B3_Djt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Dan Berceanu\Desktop\Gid DIAG\B3_Djt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6535" cy="343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81" type="#_x0000_t202" style="position:absolute;margin-left:-7.55pt;margin-top:-18.35pt;width:234.9pt;height:29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EGLgIAAFs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6535" cy="3439160"/>
                            <wp:effectExtent l="19050" t="0" r="5715" b="0"/>
                            <wp:docPr id="1291" name="Picture 36" descr="C:\Users\Dan Berceanu\Desktop\Gid DIAG\B3_Djt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Dan Berceanu\Desktop\Gid DIAG\B3_Djt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6535" cy="343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-233045</wp:posOffset>
                </wp:positionV>
                <wp:extent cx="2983230" cy="3686175"/>
                <wp:effectExtent l="10795" t="5080" r="6350" b="13970"/>
                <wp:wrapNone/>
                <wp:docPr id="5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jt 3: Demarcaj din tandem: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aparare cu schimbare de om: 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ca ap 5 schimba omul si iese spre at 2, atunci pivotul 5 poate sa se demarce spre cos fiind aparat de un jucator mai mic;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daca apararea opteaza pt o schimbare de om temporara, "show and recover", atunci at 5 poate sa patrunda spre cos;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82" type="#_x0000_t202" style="position:absolute;margin-left:239.35pt;margin-top:-18.35pt;width:234.9pt;height:29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">
                <v:textbox>
                  <w:txbxContent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jt 3: Demarcaj din tandem: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- aparare cu schimbare de om: 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ca ap 5 schimba omul si iese spre at 2, atunci pivotul 5 poate sa se demarce spre cos fiind aparat de un jucator mai mic;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daca apararea opteaza pt o schimbare de om temporara, "show and recover", atunci at 5 poate sa patrunda spre cos;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</w:p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93980</wp:posOffset>
                </wp:positionV>
                <wp:extent cx="2983230" cy="3686175"/>
                <wp:effectExtent l="8890" t="8255" r="8255" b="10795"/>
                <wp:wrapNone/>
                <wp:docPr id="5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6535" cy="3439160"/>
                                  <wp:effectExtent l="19050" t="0" r="5715" b="0"/>
                                  <wp:docPr id="1363" name="Picture 37" descr="C:\Users\Dan Berceanu\Desktop\Gid DIAG\B3_Djdb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Users\Dan Berceanu\Desktop\Gid DIAG\B3_Djdb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6535" cy="343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83" type="#_x0000_t202" style="position:absolute;margin-left:-7.55pt;margin-top:7.4pt;width:234.9pt;height:29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6535" cy="3439160"/>
                            <wp:effectExtent l="19050" t="0" r="5715" b="0"/>
                            <wp:docPr id="1363" name="Picture 37" descr="C:\Users\Dan Berceanu\Desktop\Gid DIAG\B3_Djdb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Users\Dan Berceanu\Desktop\Gid DIAG\B3_Djdb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6535" cy="343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93980</wp:posOffset>
                </wp:positionV>
                <wp:extent cx="2983230" cy="3686175"/>
                <wp:effectExtent l="10795" t="8255" r="6350" b="10795"/>
                <wp:wrapNone/>
                <wp:docPr id="4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3 Djdb 1: Demarcaj pe dublu blocaj, vertical, tandem: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a</w:t>
                            </w:r>
                            <w:r w:rsidRPr="00026D3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arare cu alunecare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464CB" w:rsidRPr="00026D3A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ap 9 isi urmeaza atacantul ceilalti doi aparatori ramanand cu oamenii lor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Pr="006E56F7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E56F7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aparare cu schimbare de oameni: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p 8 va anticipa si va iesi sa preia aruncatorul, ap 7 va prelua at 8, iar ap 9 va prelua at 7;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t 9 sesizeaza intentia si poate sa se demarce departe;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84" type="#_x0000_t202" style="position:absolute;margin-left:239.35pt;margin-top:7.4pt;width:234.9pt;height:29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">
                <v:textbox>
                  <w:txbxContent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3 Djdb 1: Demarcaj pe dublu blocaj, vertical, tandem: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-a</w:t>
                      </w:r>
                      <w:r w:rsidRPr="00026D3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arare cu alunecare: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464CB" w:rsidRPr="00026D3A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-ap 9 isi urmeaza atacantul ceilalti doi aparatori ramanand cu oamenii lor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Pr="006E56F7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E56F7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-aparare cu schimbare de oameni: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p 8 va anticipa si va iesi sa preia aruncatorul, ap 7 va prelua at 8, iar ap 9 va prelua at 7;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t 9 sesizeaza intentia si poate sa se demarce departe;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</w:p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274320</wp:posOffset>
                </wp:positionV>
                <wp:extent cx="2983230" cy="3686175"/>
                <wp:effectExtent l="11430" t="11430" r="5715" b="7620"/>
                <wp:wrapNone/>
                <wp:docPr id="4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2911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0825" cy="3486150"/>
                                  <wp:effectExtent l="19050" t="0" r="9525" b="0"/>
                                  <wp:docPr id="4" name="Picture 3" descr="C:\Users\Dan Berceanu\Desktop\Ghid DIAG\Djdb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an Berceanu\Desktop\Ghid DIAG\Djdb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348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85" type="#_x0000_t202" style="position:absolute;margin-left:.15pt;margin-top:-21.6pt;width:234.9pt;height:290.2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">
                <v:textbox style="mso-fit-shape-to-text:t">
                  <w:txbxContent>
                    <w:p w:rsidR="00E464CB" w:rsidRDefault="002911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0825" cy="3486150"/>
                            <wp:effectExtent l="19050" t="0" r="9525" b="0"/>
                            <wp:docPr id="4" name="Picture 3" descr="C:\Users\Dan Berceanu\Desktop\Ghid DIAG\Djdb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an Berceanu\Desktop\Ghid DIAG\Djdb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348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-274320</wp:posOffset>
                </wp:positionV>
                <wp:extent cx="2983230" cy="3686175"/>
                <wp:effectExtent l="13335" t="11430" r="13335" b="7620"/>
                <wp:wrapNone/>
                <wp:docPr id="4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marcaj pe blocaj dublu, vertical, in scara:</w:t>
                            </w: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 functie de calitatile motrice si tehnico-tactice ale jucatorilor implicati , atacanti si aparatori, se poate opta pentru urmatoarele variante:</w:t>
                            </w: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parare cu alunecare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i la primul si la al</w:t>
                            </w: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doilea blocaj, aparatorul urmarind at 3;</w:t>
                            </w: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aparare cu scimbare de oameni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 la primul</w:t>
                            </w: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si la al doilea blocaj;</w:t>
                            </w: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mixt: 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primul blocaj alunecare si la al doilea</w:t>
                            </w: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schimbare de om;</w:t>
                            </w: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- primul blocaj schimbare si la al doilea alunecare;</w:t>
                            </w: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911B4" w:rsidRDefault="002911B4" w:rsidP="00291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n situatia in care cele doua blocaje se realizeaza in afara spatiului de 3", aparatorii 4 si 5 vor flota spre minge permitand ap 3 sa joace sub bloc si printre aparatori si atacanti lor. 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86" type="#_x0000_t202" style="position:absolute;margin-left:247.05pt;margin-top:-21.6pt;width:234.9pt;height:29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AyLwIAAFs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">
                <v:textbox>
                  <w:txbxContent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marcaj pe blocaj dublu, vertical, in scara:</w:t>
                      </w: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 functie de calitatile motrice si tehnico-tactice ale jucatorilor implicati , atacanti si aparatori, se poate opta pentru urmatoarele variante:</w:t>
                      </w: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parare cu alunecare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i la primul si la al</w:t>
                      </w: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doilea blocaj, aparatorul urmarind at 3;</w:t>
                      </w: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-aparare cu scimbare de oameni: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 la primul</w:t>
                      </w: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si la al doilea blocaj;</w:t>
                      </w: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-mixt: -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primul blocaj alunecare si la al doilea</w:t>
                      </w: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schimbare de om;</w:t>
                      </w: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- primul blocaj schimbare si la al doilea alunecare;</w:t>
                      </w: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911B4" w:rsidRDefault="002911B4" w:rsidP="00291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n situatia in care cele doua blocaje se realizeaza in afara spatiului de 3", aparatorii 4 si 5 vor flota spre minge permitand ap 3 sa joace sub bloc si printre aparatori si atacanti lor. 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</w:p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3985</wp:posOffset>
                </wp:positionV>
                <wp:extent cx="2983230" cy="3686175"/>
                <wp:effectExtent l="11430" t="10160" r="5715" b="8890"/>
                <wp:wrapNone/>
                <wp:docPr id="4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6535" cy="3439160"/>
                                  <wp:effectExtent l="19050" t="0" r="5715" b="0"/>
                                  <wp:docPr id="1513" name="Picture 39" descr="C:\Users\Dan Berceanu\Desktop\Gid DIAG\B3_Djdb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Dan Berceanu\Desktop\Gid DIAG\B3_Djdb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6535" cy="343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87" type="#_x0000_t202" style="position:absolute;margin-left:.15pt;margin-top:10.55pt;width:234.9pt;height:29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6535" cy="3439160"/>
                            <wp:effectExtent l="19050" t="0" r="5715" b="0"/>
                            <wp:docPr id="1513" name="Picture 39" descr="C:\Users\Dan Berceanu\Desktop\Gid DIAG\B3_Djdb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Users\Dan Berceanu\Desktop\Gid DIAG\B3_Djdb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6535" cy="343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33985</wp:posOffset>
                </wp:positionV>
                <wp:extent cx="2983230" cy="3686175"/>
                <wp:effectExtent l="13335" t="10160" r="13335" b="8890"/>
                <wp:wrapNone/>
                <wp:docPr id="4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jdb 3: Demarcaj pe dublu bloc, orizontal, in tandem: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parare prin alunecare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p 8 isi urmareste atacantul si evita blocajul;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parare cu schimbare de oameni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p 7 preia aruncatorul, ap 6 preia at 7 iar ap 8 ramane cu at 6;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88" type="#_x0000_t202" style="position:absolute;margin-left:247.05pt;margin-top:10.55pt;width:234.9pt;height:29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20MAIAAFs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">
                <v:textbox>
                  <w:txbxContent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jdb 3: Demarcaj pe dublu bloc, orizontal, in tandem: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parare prin alunecare: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p 8 isi urmareste atacantul si evita blocajul;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parare cu schimbare de oameni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p 7 preia aruncatorul, ap 6 preia at 7 iar ap 8 ramane cu at 6;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</w:p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8A7487"/>
    <w:p w:rsidR="008A7487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287655</wp:posOffset>
                </wp:positionV>
                <wp:extent cx="2983230" cy="3686175"/>
                <wp:effectExtent l="10795" t="7620" r="6350" b="11430"/>
                <wp:wrapNone/>
                <wp:docPr id="4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6535" cy="3439160"/>
                                  <wp:effectExtent l="19050" t="0" r="5715" b="0"/>
                                  <wp:docPr id="1591" name="Picture 40" descr="C:\Users\Dan Berceanu\Desktop\Gid DIAG\B3_Djdb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Dan Berceanu\Desktop\Gid DIAG\B3_Djdb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6535" cy="343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89" type="#_x0000_t202" style="position:absolute;margin-left:-2.9pt;margin-top:-22.65pt;width:234.9pt;height:29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47MQIAAFs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">
                <v:textbox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6535" cy="3439160"/>
                            <wp:effectExtent l="19050" t="0" r="5715" b="0"/>
                            <wp:docPr id="1591" name="Picture 40" descr="C:\Users\Dan Berceanu\Desktop\Gid DIAG\B3_Djdb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Dan Berceanu\Desktop\Gid DIAG\B3_Djdb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6535" cy="343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-287655</wp:posOffset>
                </wp:positionV>
                <wp:extent cx="2983230" cy="3686175"/>
                <wp:effectExtent l="12700" t="7620" r="13970" b="11430"/>
                <wp:wrapNone/>
                <wp:docPr id="4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jdb 4:  Demarcaj dublu blocaj, diagonal in scara: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 functie de calitatile motrice si tehnico-tactice ale jucatorilor implicati, atacanti si aparatori, se poate opta pentru urmatoarele solutii in aparare: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- schimb de oameni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i la primul blocaj si la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al doilea blocaj;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- alunecare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a ambele blocaje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xt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lunecare la primul blocaj si </w:t>
                            </w:r>
                          </w:p>
                          <w:p w:rsidR="00E464CB" w:rsidRDefault="00E464CB" w:rsidP="008A7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schimbare de oameni la al doilea</w:t>
                            </w:r>
                          </w:p>
                          <w:p w:rsidR="00E464CB" w:rsidRDefault="00E4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90" type="#_x0000_t202" style="position:absolute;margin-left:244pt;margin-top:-22.65pt;width:234.9pt;height:29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">
                <v:textbox>
                  <w:txbxContent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Djdb 4:  Demarcaj dublu blocaj, diagonal in scara: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I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 functie de calitatile motrice si tehnico-tactice ale jucatorilor implicati, atacanti si aparatori, se poate opta pentru urmatoarele solutii in aparare: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- schimb de oameni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i la primul blocaj si la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al doilea blocaj;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- alunecare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a ambele blocaje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-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ixt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lunecare la primul blocaj si </w:t>
                      </w:r>
                    </w:p>
                    <w:p w:rsidR="00E464CB" w:rsidRDefault="00E464CB" w:rsidP="008A7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schimbare de oameni la al doilea</w:t>
                      </w:r>
                    </w:p>
                    <w:p w:rsidR="00E464CB" w:rsidRDefault="00E464CB"/>
                  </w:txbxContent>
                </v:textbox>
              </v:shape>
            </w:pict>
          </mc:Fallback>
        </mc:AlternateContent>
      </w:r>
    </w:p>
    <w:p w:rsidR="008A7487" w:rsidRDefault="008A7487"/>
    <w:p w:rsidR="008A7487" w:rsidRDefault="008A7487"/>
    <w:p w:rsidR="008A7487" w:rsidRDefault="008A7487"/>
    <w:p w:rsidR="008A7487" w:rsidRDefault="008A7487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0</wp:posOffset>
                </wp:positionV>
                <wp:extent cx="2983230" cy="3686175"/>
                <wp:effectExtent l="10795" t="9525" r="6350" b="9525"/>
                <wp:wrapNone/>
                <wp:docPr id="4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0825" cy="3486150"/>
                                  <wp:effectExtent l="19050" t="0" r="9525" b="0"/>
                                  <wp:docPr id="1368" name="Picture 1" descr="C:\Users\Dan Berceanu\Desktop\Gid DIAG\Dist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n Berceanu\Desktop\Gid DIAG\Dist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348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91" type="#_x0000_t202" style="position:absolute;margin-left:-2.15pt;margin-top:0;width:234.9pt;height:290.2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">
                <v:textbox style="mso-fit-shape-to-text:t"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0825" cy="3486150"/>
                            <wp:effectExtent l="19050" t="0" r="9525" b="0"/>
                            <wp:docPr id="1368" name="Picture 1" descr="C:\Users\Dan Berceanu\Desktop\Gid DIAG\Dist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an Berceanu\Desktop\Gid DIAG\Dist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348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0</wp:posOffset>
                </wp:positionV>
                <wp:extent cx="2983230" cy="3686175"/>
                <wp:effectExtent l="12700" t="9525" r="13970" b="9525"/>
                <wp:wrapNone/>
                <wp:docPr id="4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Pr="006E56F7" w:rsidRDefault="008B32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stanta intre jucatori:</w:t>
                            </w:r>
                            <w:r w:rsidR="00E464CB" w:rsidRPr="006E56F7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4-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64CB" w:rsidRPr="006E56F7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92" type="#_x0000_t202" style="position:absolute;margin-left:244.75pt;margin-top:0;width:234.9pt;height:29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">
                <v:textbox>
                  <w:txbxContent>
                    <w:p w:rsidR="00E464CB" w:rsidRPr="006E56F7" w:rsidRDefault="008B3209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Distanta intre jucatori:</w:t>
                      </w:r>
                      <w:r w:rsidR="00E464CB" w:rsidRPr="006E56F7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4-5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464CB" w:rsidRPr="006E56F7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294640</wp:posOffset>
                </wp:positionV>
                <wp:extent cx="2983230" cy="3686175"/>
                <wp:effectExtent l="12700" t="8890" r="13970" b="10160"/>
                <wp:wrapNone/>
                <wp:docPr id="3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p 1:</w:t>
                            </w:r>
                          </w:p>
                          <w:p w:rsidR="00E464CB" w:rsidRPr="006E56F7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E56F7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mpensare:</w:t>
                            </w: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E56F7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ag su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 compensare in 3,at 1 paseaza lui 2, da si du-te; at 3 apare sus in locul lasat liber de 1, primeste pas de la at 2; at 2 paseaza lui1, care se demarca la 45 de grade, si  patrunde spre cos, locul lui fiind preluat de at 2;</w:t>
                            </w: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E56F7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ag jos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ompensare in 5, atac in potcoava:</w:t>
                            </w: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-cu da si du-te al juc 4 (asemenea cu diag</w:t>
                            </w: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sus)</w:t>
                            </w:r>
                          </w:p>
                          <w:p w:rsidR="00E464CB" w:rsidRDefault="00E464CB" w:rsidP="004D6643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- cu da si du-te al juc extrema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93" type="#_x0000_t202" style="position:absolute;margin-left:256.75pt;margin-top:23.2pt;width:234.9pt;height:29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zwLwIAAFs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">
                <v:textbox>
                  <w:txbxContent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p 1:</w:t>
                      </w:r>
                    </w:p>
                    <w:p w:rsidR="00E464CB" w:rsidRPr="006E56F7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E56F7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ompensare:</w:t>
                      </w: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E56F7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diag su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 compensare in 3,at 1 paseaza lui 2, da si du-te; at 3 apare sus in locul lasat liber de 1, primeste pas de la at 2; at 2 paseaza lui1, care se demarca la 45 de grade, si  patrunde spre cos, locul lui fiind preluat de at 2;</w:t>
                      </w: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E56F7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diag jos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ompensare in 5, atac in potcoava:</w:t>
                      </w: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-cu da si du-te al juc 4 (asemenea cu diag</w:t>
                      </w: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sus)</w:t>
                      </w:r>
                    </w:p>
                    <w:p w:rsidR="00E464CB" w:rsidRDefault="00E464CB" w:rsidP="004D6643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- cu da si du-te al juc extrema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41300</wp:posOffset>
                </wp:positionV>
                <wp:extent cx="3012440" cy="3739515"/>
                <wp:effectExtent l="10795" t="12700" r="5715" b="10160"/>
                <wp:wrapNone/>
                <wp:docPr id="3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373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790825" cy="3486150"/>
                                  <wp:effectExtent l="19050" t="0" r="9525" b="0"/>
                                  <wp:docPr id="1421" name="Picture 2" descr="C:\Users\Dan Berceanu\Desktop\Gid DIAG\Comp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an Berceanu\Desktop\Gid DIAG\Comp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348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94" type="#_x0000_t202" style="position:absolute;margin-left:-2.15pt;margin-top:19pt;width:237.2pt;height:294.45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">
                <v:textbox style="mso-fit-shape-to-text:t">
                  <w:txbxContent>
                    <w:p w:rsidR="00E464CB" w:rsidRDefault="00E464CB"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790825" cy="3486150"/>
                            <wp:effectExtent l="19050" t="0" r="9525" b="0"/>
                            <wp:docPr id="1421" name="Picture 2" descr="C:\Users\Dan Berceanu\Desktop\Gid DIAG\Comp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an Berceanu\Desktop\Gid DIAG\Comp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348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41300</wp:posOffset>
                </wp:positionV>
                <wp:extent cx="3012440" cy="3739515"/>
                <wp:effectExtent l="10795" t="12700" r="5715" b="10160"/>
                <wp:wrapNone/>
                <wp:docPr id="3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373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95" type="#_x0000_t202" style="position:absolute;margin-left:1.6pt;margin-top:19pt;width:237.2pt;height:294.45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">
                <v:textbox style="mso-fit-shape-to-text:t">
                  <w:txbxContent>
                    <w:p w:rsidR="00E464CB" w:rsidRDefault="00E464CB"/>
                  </w:txbxContent>
                </v:textbox>
              </v:shape>
            </w:pict>
          </mc:Fallback>
        </mc:AlternateContent>
      </w:r>
    </w:p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-453390</wp:posOffset>
                </wp:positionV>
                <wp:extent cx="3012440" cy="3739515"/>
                <wp:effectExtent l="10795" t="13335" r="5715" b="9525"/>
                <wp:wrapNone/>
                <wp:docPr id="3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373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2725" cy="3438525"/>
                                  <wp:effectExtent l="19050" t="0" r="9525" b="0"/>
                                  <wp:docPr id="250" name="Picture 3" descr="C:\Users\Dan Berceanu\Desktop\Gid DIAG\Misc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an Berceanu\Desktop\Gid DIAG\Misc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96" type="#_x0000_t202" style="position:absolute;margin-left:4.6pt;margin-top:-35.7pt;width:237.2pt;height:294.45pt;z-index: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">
                <v:textbox style="mso-fit-shape-to-text:t"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2725" cy="3438525"/>
                            <wp:effectExtent l="19050" t="0" r="9525" b="0"/>
                            <wp:docPr id="250" name="Picture 3" descr="C:\Users\Dan Berceanu\Desktop\Gid DIAG\Misc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an Berceanu\Desktop\Gid DIAG\Misc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-400050</wp:posOffset>
                </wp:positionV>
                <wp:extent cx="2983230" cy="3686175"/>
                <wp:effectExtent l="12700" t="9525" r="13970" b="9525"/>
                <wp:wrapNone/>
                <wp:docPr id="3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isc 1:</w:t>
                            </w: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sca-te dupa ce pasezi:</w:t>
                            </w: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ag sus: at 9 dupa ce paseaza lui 8, se poate deplasa spre colt sau poate merge la un blocaj la un coechipier;</w:t>
                            </w: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x in 3-4 jucator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pt misca-te dupa ce pasezi:</w:t>
                            </w: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-juc 5 angajeaza P 6 si se demarca spre colt primeste mingea de la 6 si i-o repaseaza;</w:t>
                            </w: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-P 6 pivoteaza spre interior si paseaza peste aparare la at 4, dupa care se deplaseaza pe perimetru in locul lui 5;</w:t>
                            </w: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-juc 5 dupa pasa patrunde pe sub cos si devine P in partea opusa unde 4 ii paseaza si se demarca spre colt ca si 5.</w:t>
                            </w:r>
                          </w:p>
                          <w:p w:rsidR="00E464CB" w:rsidRDefault="00E464CB" w:rsidP="004D6643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Jucatorii vor fi amestecati de perimetru si de sub cos, trecand prin toate pozitiil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97" type="#_x0000_t202" style="position:absolute;margin-left:263.5pt;margin-top:-31.5pt;width:234.9pt;height:29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d8LgIAAFs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">
                <v:textbox>
                  <w:txbxContent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isc 1:</w:t>
                      </w: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isca-te dupa ce pasezi:</w:t>
                      </w: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ag sus: at 9 dupa ce paseaza lui 8, se poate deplasa spre colt sau poate merge la un blocaj la un coechipier;</w:t>
                      </w: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x in 3-4 jucatori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pt misca-te dupa ce pasezi:</w:t>
                      </w: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-juc 5 angajeaza P 6 si se demarca spre colt primeste mingea de la 6 si i-o repaseaza;</w:t>
                      </w: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-P 6 pivoteaza spre interior si paseaza peste aparare la at 4, dupa care se deplaseaza pe perimetru in locul lui 5;</w:t>
                      </w: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-juc 5 dupa pasa patrunde pe sub cos si devine P in partea opusa unde 4 ii paseaza si se demarca spre colt ca si 5.</w:t>
                      </w:r>
                    </w:p>
                    <w:p w:rsidR="00E464CB" w:rsidRDefault="00E464CB" w:rsidP="004D6643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Jucatorii vor fi amestecati de perimetru si de sub cos, trecand prin toate pozitiile;</w:t>
                      </w:r>
                    </w:p>
                  </w:txbxContent>
                </v:textbox>
              </v:shape>
            </w:pict>
          </mc:Fallback>
        </mc:AlternateContent>
      </w:r>
    </w:p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288290</wp:posOffset>
                </wp:positionV>
                <wp:extent cx="2974340" cy="3691890"/>
                <wp:effectExtent l="10795" t="12065" r="5715" b="10795"/>
                <wp:wrapNone/>
                <wp:docPr id="3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69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2725" cy="3438525"/>
                                  <wp:effectExtent l="19050" t="0" r="9525" b="0"/>
                                  <wp:docPr id="339" name="Picture 4" descr="C:\Users\Dan Berceanu\Desktop\Gid DIAG\Dbj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an Berceanu\Desktop\Gid DIAG\Dbj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98" type="#_x0000_t202" style="position:absolute;margin-left:4.6pt;margin-top:22.7pt;width:234.2pt;height:290.7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">
                <v:textbox style="mso-fit-shape-to-text:t"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2725" cy="3438525"/>
                            <wp:effectExtent l="19050" t="0" r="9525" b="0"/>
                            <wp:docPr id="339" name="Picture 4" descr="C:\Users\Dan Berceanu\Desktop\Gid DIAG\Dbj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an Berceanu\Desktop\Gid DIAG\Dbj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341630</wp:posOffset>
                </wp:positionV>
                <wp:extent cx="2983230" cy="3686175"/>
                <wp:effectExtent l="12700" t="8255" r="13970" b="10795"/>
                <wp:wrapNone/>
                <wp:docPr id="3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bj 1:</w:t>
                            </w: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t 2 nu trebuie sa stea pe aceasi linie cu ap 2 si mingea care e driblata de at 1;</w:t>
                            </w:r>
                          </w:p>
                          <w:p w:rsidR="00E464CB" w:rsidRDefault="00E464CB" w:rsidP="004D6643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t 2 trebuie sa se demarce inspre colt sau spre LA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99" type="#_x0000_t202" style="position:absolute;margin-left:263.5pt;margin-top:26.9pt;width:234.9pt;height:29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CtLwIAAFs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">
                <v:textbox>
                  <w:txbxContent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bj 1:</w:t>
                      </w: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t 2 nu trebuie sa stea pe aceasi linie cu ap 2 si mingea care e driblata de at 1;</w:t>
                      </w:r>
                    </w:p>
                    <w:p w:rsidR="00E464CB" w:rsidRDefault="00E464CB" w:rsidP="004D6643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t 2 trebuie sa se demarce inspre colt sau spre LAL;</w:t>
                      </w:r>
                    </w:p>
                  </w:txbxContent>
                </v:textbox>
              </v:shape>
            </w:pict>
          </mc:Fallback>
        </mc:AlternateContent>
      </w:r>
    </w:p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81280</wp:posOffset>
                </wp:positionV>
                <wp:extent cx="2974340" cy="3691890"/>
                <wp:effectExtent l="10795" t="5080" r="5715" b="8255"/>
                <wp:wrapNone/>
                <wp:docPr id="3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69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2725" cy="3438525"/>
                                  <wp:effectExtent l="19050" t="0" r="9525" b="0"/>
                                  <wp:docPr id="462" name="Picture 5" descr="C:\Users\Dan Berceanu\Desktop\Gid DIAG\Dbj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Dan Berceanu\Desktop\Gid DIAG\Dbj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100" type="#_x0000_t202" style="position:absolute;margin-left:15.1pt;margin-top:6.4pt;width:234.2pt;height:290.7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">
                <v:textbox style="mso-fit-shape-to-text:t"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2725" cy="3438525"/>
                            <wp:effectExtent l="19050" t="0" r="9525" b="0"/>
                            <wp:docPr id="462" name="Picture 5" descr="C:\Users\Dan Berceanu\Desktop\Gid DIAG\Dbj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Dan Berceanu\Desktop\Gid DIAG\Dbj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134620</wp:posOffset>
                </wp:positionV>
                <wp:extent cx="2983230" cy="3686175"/>
                <wp:effectExtent l="12700" t="10795" r="13970" b="8255"/>
                <wp:wrapNone/>
                <wp:docPr id="3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bj 2:</w:t>
                            </w:r>
                          </w:p>
                          <w:p w:rsidR="00E464CB" w:rsidRDefault="00E464CB" w:rsidP="004D6643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t 3 depaseste spre centrul spatiului de 3", at 4 nu trebuie sa ramana pe aceasi linie cu ap 4 si mingea driblata de 3, el trebuie sa se demarce sub co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101" type="#_x0000_t202" style="position:absolute;margin-left:274pt;margin-top:10.6pt;width:234.9pt;height:29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2qLgIAAFs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">
                <v:textbox>
                  <w:txbxContent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bj 2:</w:t>
                      </w:r>
                    </w:p>
                    <w:p w:rsidR="00E464CB" w:rsidRDefault="00E464CB" w:rsidP="004D6643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t 3 depaseste spre centrul spatiului de 3", at 4 nu trebuie sa ramana pe aceasi linie cu ap 4 si mingea driblata de 3, el trebuie sa se demarce sub cos;</w:t>
                      </w:r>
                    </w:p>
                  </w:txbxContent>
                </v:textbox>
              </v:shape>
            </w:pict>
          </mc:Fallback>
        </mc:AlternateContent>
      </w:r>
    </w:p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204470</wp:posOffset>
                </wp:positionV>
                <wp:extent cx="2974340" cy="3691890"/>
                <wp:effectExtent l="10795" t="13970" r="5715" b="8890"/>
                <wp:wrapNone/>
                <wp:docPr id="3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69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2725" cy="3438525"/>
                                  <wp:effectExtent l="19050" t="0" r="9525" b="0"/>
                                  <wp:docPr id="587" name="Picture 6" descr="C:\Users\Dan Berceanu\Desktop\Gid DIAG\Dbj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Dan Berceanu\Desktop\Gid DIAG\Dbj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102" type="#_x0000_t202" style="position:absolute;margin-left:15.1pt;margin-top:16.1pt;width:234.2pt;height:290.7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">
                <v:textbox style="mso-fit-shape-to-text:t"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2725" cy="3438525"/>
                            <wp:effectExtent l="19050" t="0" r="9525" b="0"/>
                            <wp:docPr id="587" name="Picture 6" descr="C:\Users\Dan Berceanu\Desktop\Gid DIAG\Dbj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Dan Berceanu\Desktop\Gid DIAG\Dbj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257810</wp:posOffset>
                </wp:positionV>
                <wp:extent cx="2983230" cy="3686175"/>
                <wp:effectExtent l="12700" t="10160" r="13970" b="8890"/>
                <wp:wrapNone/>
                <wp:docPr id="2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bj 3:</w:t>
                            </w:r>
                          </w:p>
                          <w:p w:rsidR="00E464CB" w:rsidRDefault="00E464CB" w:rsidP="004D6643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t 5 dribleaza spre cos iar at 6 nu trebuie sa ramana pe o linie cu ap 6 si mingea at 5, el se va demarca sus spre L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103" type="#_x0000_t202" style="position:absolute;margin-left:274pt;margin-top:20.3pt;width:234.9pt;height:29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">
                <v:textbox>
                  <w:txbxContent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bj 3:</w:t>
                      </w:r>
                    </w:p>
                    <w:p w:rsidR="00E464CB" w:rsidRDefault="00E464CB" w:rsidP="004D6643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t 5 dribleaza spre cos iar at 6 nu trebuie sa ramana pe o linie cu ap 6 si mingea at 5, el se va demarca sus spre LAL.</w:t>
                      </w:r>
                    </w:p>
                  </w:txbxContent>
                </v:textbox>
              </v:shape>
            </w:pict>
          </mc:Fallback>
        </mc:AlternateContent>
      </w:r>
    </w:p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-596265</wp:posOffset>
                </wp:positionV>
                <wp:extent cx="2974340" cy="3691890"/>
                <wp:effectExtent l="10795" t="13335" r="5715" b="9525"/>
                <wp:wrapNone/>
                <wp:docPr id="2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69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2725" cy="3438525"/>
                                  <wp:effectExtent l="19050" t="0" r="9525" b="0"/>
                                  <wp:docPr id="713" name="Picture 7" descr="C:\Users\Dan Berceanu\Desktop\Gid DIAG\Dep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Dan Berceanu\Desktop\Gid DIAG\Dep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104" type="#_x0000_t202" style="position:absolute;margin-left:12.1pt;margin-top:-46.95pt;width:234.2pt;height:290.7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">
                <v:textbox style="mso-fit-shape-to-text:t"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2725" cy="3438525"/>
                            <wp:effectExtent l="19050" t="0" r="9525" b="0"/>
                            <wp:docPr id="713" name="Picture 7" descr="C:\Users\Dan Berceanu\Desktop\Gid DIAG\Dep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Dan Berceanu\Desktop\Gid DIAG\Dep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-542925</wp:posOffset>
                </wp:positionV>
                <wp:extent cx="2983230" cy="3686175"/>
                <wp:effectExtent l="12700" t="9525" r="13970" b="9525"/>
                <wp:wrapNone/>
                <wp:docPr id="2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p 1:departeaza-te de propriul aparator:</w:t>
                            </w: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iag sus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ituatie de ajuta si revino:</w:t>
                            </w: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-ap 8 ajuta temporar la inchiderea depasirii at 7 si va reveni la atacantul propriu;</w:t>
                            </w: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-at 8 sesizand situatia nu ramane pe loc ci se demarca spre o zona libera departe de propriul ap 8, ingreunand incercarea acestuia de a reveni;</w:t>
                            </w: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iag jos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ituatie in care at 2 se demarca pe blocajul at 9;</w:t>
                            </w:r>
                          </w:p>
                          <w:p w:rsidR="00E464CB" w:rsidRDefault="00E464CB" w:rsidP="004D6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- at 2 sesizeaza ca ap sau se deplaseaza sus peste blocul lui 9 si ap acestuia taindu-i calea;</w:t>
                            </w:r>
                          </w:p>
                          <w:p w:rsidR="00E464CB" w:rsidRDefault="00E464CB" w:rsidP="004D6643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- at 2 renunta sa se demarce la 45 de grade pe perimetru si se demarca departe spre cos, reducand sansele ap 2 sa-i conteste aruncarea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105" type="#_x0000_t202" style="position:absolute;margin-left:271pt;margin-top:-42.75pt;width:234.9pt;height:29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8DLwIAAFs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">
                <v:textbox>
                  <w:txbxContent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p 1:departeaza-te de propriul aparator:</w:t>
                      </w: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iag sus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ituatie de ajuta si revino:</w:t>
                      </w: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-ap 8 ajuta temporar la inchiderea depasirii at 7 si va reveni la atacantul propriu;</w:t>
                      </w: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-at 8 sesizand situatia nu ramane pe loc ci se demarca spre o zona libera departe de propriul ap 8, ingreunand incercarea acestuia de a reveni;</w:t>
                      </w: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iag jos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ituatie in care at 2 se demarca pe blocajul at 9;</w:t>
                      </w:r>
                    </w:p>
                    <w:p w:rsidR="00E464CB" w:rsidRDefault="00E464CB" w:rsidP="004D6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- at 2 sesizeaza ca ap sau se deplaseaza sus peste blocul lui 9 si ap acestuia taindu-i calea;</w:t>
                      </w:r>
                    </w:p>
                    <w:p w:rsidR="00E464CB" w:rsidRDefault="00E464CB" w:rsidP="004D6643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- at 2 renunta sa se demarce la 45 de grade pe perimetru si se demarca departe spre cos, reducand sansele ap 2 sa-i conteste aruncarea;</w:t>
                      </w:r>
                    </w:p>
                  </w:txbxContent>
                </v:textbox>
              </v:shape>
            </w:pict>
          </mc:Fallback>
        </mc:AlternateContent>
      </w:r>
    </w:p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2065</wp:posOffset>
                </wp:positionV>
                <wp:extent cx="2974340" cy="3691890"/>
                <wp:effectExtent l="10795" t="12065" r="5715" b="10795"/>
                <wp:wrapNone/>
                <wp:docPr id="2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69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2725" cy="3438525"/>
                                  <wp:effectExtent l="19050" t="0" r="9525" b="0"/>
                                  <wp:docPr id="71" name="Picture 1" descr="C:\Users\Dan Berceanu\Desktop\Gid DIAG\Al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n Berceanu\Desktop\Gid DIAG\Al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106" type="#_x0000_t202" style="position:absolute;margin-left:12.1pt;margin-top:.95pt;width:234.2pt;height:290.7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">
                <v:textbox style="mso-fit-shape-to-text:t"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2725" cy="3438525"/>
                            <wp:effectExtent l="19050" t="0" r="9525" b="0"/>
                            <wp:docPr id="71" name="Picture 1" descr="C:\Users\Dan Berceanu\Desktop\Gid DIAG\Al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an Berceanu\Desktop\Gid DIAG\Al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65405</wp:posOffset>
                </wp:positionV>
                <wp:extent cx="2983230" cy="3686175"/>
                <wp:effectExtent l="12700" t="8255" r="13970" b="10795"/>
                <wp:wrapNone/>
                <wp:docPr id="2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P al 1: aparare cu alunecare contra unor jucatori cre se deplaseaza fara minge: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02B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ag. de su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 ap 2 se lipeste de at 2 si va juca "peste blocul din miscare al at 1;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D902B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ag de jos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p 4 evita blocul jucand sub bloc deplasandu-se printre at 3 si ap 3 care creeaza spatiu facilitand actiunea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107" type="#_x0000_t202" style="position:absolute;margin-left:271pt;margin-top:5.15pt;width:234.9pt;height:29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">
                <v:textbox>
                  <w:txbxContent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P al 1: aparare cu alunecare contra unor jucatori cre se deplaseaza fara minge: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902B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diag. de su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 ap 2 se lipeste de at 2 si va juca "peste blocul din miscare al at 1;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D902B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diag de jos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p 4 evita blocul jucand sub bloc deplasandu-se printre at 3 si ap 3 care creeaza spatiu facilitand actiunea;</w:t>
                      </w:r>
                    </w:p>
                  </w:txbxContent>
                </v:textbox>
              </v:shape>
            </w:pict>
          </mc:Fallback>
        </mc:AlternateContent>
      </w:r>
    </w:p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272415</wp:posOffset>
                </wp:positionV>
                <wp:extent cx="2974340" cy="3691890"/>
                <wp:effectExtent l="10795" t="13335" r="5715" b="9525"/>
                <wp:wrapNone/>
                <wp:docPr id="2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69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2725" cy="3438525"/>
                                  <wp:effectExtent l="19050" t="0" r="9525" b="0"/>
                                  <wp:docPr id="141" name="Picture 2" descr="C:\Users\Dan Berceanu\Desktop\Gid DIAG\Al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an Berceanu\Desktop\Gid DIAG\Al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108" type="#_x0000_t202" style="position:absolute;margin-left:-2.9pt;margin-top:-21.45pt;width:234.2pt;height:290.7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">
                <v:textbox style="mso-fit-shape-to-text:t"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2725" cy="3438525"/>
                            <wp:effectExtent l="19050" t="0" r="9525" b="0"/>
                            <wp:docPr id="141" name="Picture 2" descr="C:\Users\Dan Berceanu\Desktop\Gid DIAG\Al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an Berceanu\Desktop\Gid DIAG\Al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-219075</wp:posOffset>
                </wp:positionV>
                <wp:extent cx="2983230" cy="3686175"/>
                <wp:effectExtent l="12700" t="9525" r="13970" b="9525"/>
                <wp:wrapNone/>
                <wp:docPr id="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l 2: aparare prin alunecare contra incrucisarii in dribling: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D902B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g de sus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parte de cos ap 6 poate evita blocajul sub bloc cu ajutorul ap 5 care ii creeaza spatiu;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D902B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ag de jos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 zona de unde se poate inscrie e recomandabil ca ap 8 sa joace peste bloc pentru a impiedica o eventuala aruncare a at 8;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daca nu poate juca peste atunci ap 8 trebuie sa incerce sa joace printre cu ajutorul coechipierului 7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109" type="#_x0000_t202" style="position:absolute;margin-left:256pt;margin-top:-17.25pt;width:234.9pt;height:29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">
                <v:textbox>
                  <w:txbxContent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l 2: aparare prin alunecare contra incrucisarii in dribling: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D902B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dig de sus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parte de cos ap 6 poate evita blocajul sub bloc cu ajutorul ap 5 care ii creeaza spatiu;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D902B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diag de jos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 zona de unde se poate inscrie e recomandabil ca ap 8 sa joace peste bloc pentru a impiedica o eventuala aruncare a at 8;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daca nu poate juca peste atunci ap 8 trebuie sa incerce sa joace printre cu ajutorul coechipierului 7;</w:t>
                      </w:r>
                    </w:p>
                  </w:txbxContent>
                </v:textbox>
              </v:shape>
            </w:pict>
          </mc:Fallback>
        </mc:AlternateContent>
      </w:r>
    </w:p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56210</wp:posOffset>
                </wp:positionV>
                <wp:extent cx="2974340" cy="3691890"/>
                <wp:effectExtent l="10795" t="13335" r="5715" b="9525"/>
                <wp:wrapNone/>
                <wp:docPr id="2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69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2725" cy="3438525"/>
                                  <wp:effectExtent l="19050" t="0" r="9525" b="0"/>
                                  <wp:docPr id="211" name="Picture 3" descr="C:\Users\Dan Berceanu\Desktop\Gid DIAG\So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an Berceanu\Desktop\Gid DIAG\So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110" type="#_x0000_t202" style="position:absolute;margin-left:-2.9pt;margin-top:12.3pt;width:234.2pt;height:290.7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">
                <v:textbox style="mso-fit-shape-to-text:t"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2725" cy="3438525"/>
                            <wp:effectExtent l="19050" t="0" r="9525" b="0"/>
                            <wp:docPr id="211" name="Picture 3" descr="C:\Users\Dan Berceanu\Desktop\Gid DIAG\So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an Berceanu\Desktop\Gid DIAG\So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209550</wp:posOffset>
                </wp:positionV>
                <wp:extent cx="2983230" cy="3686175"/>
                <wp:effectExtent l="12700" t="9525" r="13970" b="9525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 1: aparare cu schimbare de oameni: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diag. sus: incrucisare jucatori fara minge: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mbi aparatori isi insotesc oamenii si cand se produce blocul aparatorul blocat striga "schimba" si fiecare aparator preia atacantul celuilalt;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diag. jos: incrucisare jucatori cu minge, in dribling: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ceasi procedura, foarte importante sunt comunicarea si faptul ca cei 2 aparatori trebuie sa schimbe atunci cand sunt foarte apropiati, aproape se ating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111" type="#_x0000_t202" style="position:absolute;margin-left:256pt;margin-top:16.5pt;width:234.9pt;height:29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">
                <v:textbox>
                  <w:txbxContent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 1: aparare cu schimbare de oameni: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-diag. sus: incrucisare jucatori fara minge: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mbi aparatori isi insotesc oamenii si cand se produce blocul aparatorul blocat striga "schimba" si fiecare aparator preia atacantul celuilalt;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-diag. jos: incrucisare jucatori cu minge, in dribling: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ceasi procedura, foarte importante sunt comunicarea si faptul ca cei 2 aparatori trebuie sa schimbe atunci cand sunt foarte apropiati, aproape se ating;</w:t>
                      </w:r>
                    </w:p>
                  </w:txbxContent>
                </v:textbox>
              </v:shape>
            </w:pict>
          </mc:Fallback>
        </mc:AlternateContent>
      </w:r>
    </w:p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-424815</wp:posOffset>
                </wp:positionV>
                <wp:extent cx="2974340" cy="3691890"/>
                <wp:effectExtent l="10795" t="13335" r="5715" b="9525"/>
                <wp:wrapNone/>
                <wp:docPr id="2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69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2725" cy="3438525"/>
                                  <wp:effectExtent l="19050" t="0" r="9525" b="0"/>
                                  <wp:docPr id="315" name="Picture 4" descr="C:\Users\Dan Berceanu\Desktop\Gid DIAG\3dirij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an Berceanu\Desktop\Gid DIAG\3dirij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112" type="#_x0000_t202" style="position:absolute;margin-left:5.35pt;margin-top:-33.45pt;width:234.2pt;height:290.7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">
                <v:textbox style="mso-fit-shape-to-text:t"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2725" cy="3438525"/>
                            <wp:effectExtent l="19050" t="0" r="9525" b="0"/>
                            <wp:docPr id="315" name="Picture 4" descr="C:\Users\Dan Berceanu\Desktop\Gid DIAG\3dirij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an Berceanu\Desktop\Gid DIAG\3dirij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-371475</wp:posOffset>
                </wp:positionV>
                <wp:extent cx="2983230" cy="3686175"/>
                <wp:effectExtent l="12700" t="9525" r="13970" b="9525"/>
                <wp:wrapNone/>
                <wp:docPr id="1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 dirij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rijare</w:t>
                            </w:r>
                            <w:r w:rsidRPr="00D902B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D902B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analizar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 ex 3x3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D902B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monstreaza necesitate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irjari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nalizari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 conducatorului de joc intr-o parte sau alta, nepermitandu-i sa stea cu mingea pe linia care uneste cele 2 cosuri: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ca mingea este pe linia median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  conform regulii,  la o pasa distant</w:t>
                            </w:r>
                            <w:r w:rsidR="003C6D4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paratorii 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trebuie sa apere in marcaj inchis, la interceptie;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ap 2 si 3 ar juca foarte aproape de atacantii lor, in culoarul de pasare, si at 1 ar avea mai mult spatiu pentru a-si depasi aparatorul; 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ca mingea este dirijata pe o par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tunci toti aparatorii vor sti care es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artea mingi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i care es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artea opusa mingi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partea de ajutor;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daca ap 1 dirijeaza dribleorul spre stg, ap 2 va face marcaj inchis, la interceptie, la at 2, iar ap 3 de pe partea de ajutor va adopta o pozitie de marcaj deschis, vazand permanent at lui si mingea, si va ajuta pe ap 1 daca at 1 va depasi pe centru.</w:t>
                            </w:r>
                          </w:p>
                          <w:p w:rsidR="00E464CB" w:rsidRDefault="00E464CB" w:rsidP="00FE62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113" type="#_x0000_t202" style="position:absolute;margin-left:264.25pt;margin-top:-29.25pt;width:234.9pt;height:29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">
                <v:textbox>
                  <w:txbxContent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 dirij: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Dirijare</w:t>
                      </w:r>
                      <w:r w:rsidRPr="00D902B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D902B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analizar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) ex 3x3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-</w:t>
                      </w:r>
                      <w:r w:rsidRPr="00D902B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demonstreaza necesitate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dirjarii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analizarii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 conducatorului de joc intr-o parte sau alta, nepermitandu-i sa stea cu mingea pe linia care uneste cele 2 cosuri: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ca mingea este pe linia median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  conform regulii,  la o pasa distant</w:t>
                      </w:r>
                      <w:r w:rsidR="003C6D4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paratorii 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trebuie sa apere in marcaj inchis, la interceptie;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ap 2 si 3 ar juca foarte aproape de atacantii lor, in culoarul de pasare, si at 1 ar avea mai mult spatiu pentru a-si depasi aparatorul; 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ca mingea este dirijata pe o part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tunci toti aparatorii vor sti care est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artea mingii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i care est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artea opusa mingii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partea de ajutor;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daca ap 1 dirijeaza dribleorul spre stg, ap 2 va face marcaj inchis, la interceptie, la at 2, iar ap 3 de pe partea de ajutor va adopta o pozitie de marcaj deschis, vazand permanent at lui si mingea, si va ajuta pe ap 1 daca at 1 va depasi pe centru.</w:t>
                      </w:r>
                    </w:p>
                    <w:p w:rsidR="00E464CB" w:rsidRDefault="00E464CB" w:rsidP="00FE62B5"/>
                  </w:txbxContent>
                </v:textbox>
              </v:shape>
            </w:pict>
          </mc:Fallback>
        </mc:AlternateContent>
      </w:r>
    </w:p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107315</wp:posOffset>
                </wp:positionV>
                <wp:extent cx="2974340" cy="3691890"/>
                <wp:effectExtent l="10795" t="12065" r="5715" b="10795"/>
                <wp:wrapNone/>
                <wp:docPr id="1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69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2725" cy="3438525"/>
                                  <wp:effectExtent l="19050" t="0" r="9525" b="0"/>
                                  <wp:docPr id="455" name="Picture 6" descr="C:\Users\Dan Berceanu\Desktop\Gid DIAG\Shell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Dan Berceanu\Desktop\Gid DIAG\Shell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114" type="#_x0000_t202" style="position:absolute;margin-left:9.85pt;margin-top:8.45pt;width:234.2pt;height:290.7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">
                <v:textbox style="mso-fit-shape-to-text:t"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2725" cy="3438525"/>
                            <wp:effectExtent l="19050" t="0" r="9525" b="0"/>
                            <wp:docPr id="455" name="Picture 6" descr="C:\Users\Dan Berceanu\Desktop\Gid DIAG\Shell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Dan Berceanu\Desktop\Gid DIAG\Shell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160655</wp:posOffset>
                </wp:positionV>
                <wp:extent cx="2983230" cy="3686175"/>
                <wp:effectExtent l="12700" t="8255" r="13970" b="10795"/>
                <wp:wrapNone/>
                <wp:docPr id="1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hell 1: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aparatorul conducatorului de joc in dribling trebui sa-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nalizez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tr-o parte sau alta, fata de linia mediana longitudinala;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stfel se formeaza doua arii: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-partea mingii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-partea opusa mingii (parte de ajutor)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la o pasa distanta (1-3;1-2) aparatorii trebuie sa apere la interceptie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rcaj inch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pozitie joasa, brat si picior in culoarul de pasare, palma spre minge, policele spre podea, sa vada totdeauna mingea si sa simta deplasarile atacantului)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la doua pase distanta (1-2-3) aparatorul trebuie sa floteze spre minge si sa adopte o pozitie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rcaj deschi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deplasare spre minge, pozitie larga picioarele usor flectate, trunchiul paralel cu panoul, sa vada permanent mingea si atacantul sau)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ca mingea este deasupra L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tunci ap 3 si 2 apara la intercepti iar ap 4 (2 pase distanta) va fi in marcaj deschis, incalecand linia spatiului 3";</w:t>
                            </w:r>
                          </w:p>
                          <w:p w:rsidR="00E464CB" w:rsidRDefault="00E464CB" w:rsidP="00FE62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115" type="#_x0000_t202" style="position:absolute;margin-left:268.75pt;margin-top:12.65pt;width:234.9pt;height:29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WZLwIAAFs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">
                <v:textbox>
                  <w:txbxContent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hell 1: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aparatorul conducatorului de joc in dribling trebui sa-l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analizez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tr-o parte sau alta, fata de linia mediana longitudinala;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stfel se formeaza doua arii: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-partea mingii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-partea opusa mingii (parte de ajutor)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la o pasa distanta (1-3;1-2) aparatorii trebuie sa apere la interceptie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arcaj inchi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(pozitie joasa, brat si picior in culoarul de pasare, palma spre minge, policele spre podea, sa vada totdeauna mingea si sa simta deplasarile atacantului)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la doua pase distanta (1-2-3) aparatorul trebuie sa floteze spre minge si sa adopte o pozitie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marcaj deschis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deplasare spre minge, pozitie larga picioarele usor flectate, trunchiul paralel cu panoul, sa vada permanent mingea si atacantul sau)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ca mingea este deasupra LAL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tunci ap 3 si 2 apara la intercepti iar ap 4 (2 pase distanta) va fi in marcaj deschis, incalecand linia spatiului 3";</w:t>
                      </w:r>
                    </w:p>
                    <w:p w:rsidR="00E464CB" w:rsidRDefault="00E464CB" w:rsidP="00FE62B5"/>
                  </w:txbxContent>
                </v:textbox>
              </v:shape>
            </w:pict>
          </mc:Fallback>
        </mc:AlternateContent>
      </w:r>
    </w:p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-485775</wp:posOffset>
                </wp:positionV>
                <wp:extent cx="2983230" cy="4438650"/>
                <wp:effectExtent l="12700" t="9525" r="13970" b="9525"/>
                <wp:wrapNone/>
                <wp:docPr id="1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44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hell 2: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aparare cand mingea este la un jucator sub linia de AL: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ap 1 (la o pasa distanta) floteaza spre minge si apara in marcaj inchis, in culoarul de pasare,  incerc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a intarzi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o eventuala pasa de intoarcere catre at 1;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p 2  (la doua pase distanta)  floteza si ia o pozitie de marcaj deschis, incalecand LAL, astfel ca sa vada permanent mingea si propriul atacant;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ap 4 (la3 pase distanta) floteaza spre minge si ia o pozitie de marcaj deschis pe linia mediana a cosului;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arte important este ca aparatorii sa se miste in timp ce mingea este pasata;</w:t>
                            </w:r>
                          </w:p>
                          <w:p w:rsidR="003C6D41" w:rsidRDefault="00E464CB" w:rsidP="00FE62B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perele pozitiilor finale de marcaj deschis sunt orientative, ele fiind influentate de calitatile motrice si tehnico-tactice ale jucatorilor implicati.</w:t>
                            </w:r>
                          </w:p>
                          <w:p w:rsidR="003C6D41" w:rsidRPr="003C6D41" w:rsidRDefault="003C6D41" w:rsidP="00FE62B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C6D4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coala sarbeasc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recomanda ca aparatorul in marcaj deschis sa fie intr-o pozitie situate la 2/3 distanta de minge si 1/3 distanta de atacant, retras 2-3 pasi spre cos, formand un triunghi care sa-I permita sa vada in acelasi timp mingea si propriul atac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116" type="#_x0000_t202" style="position:absolute;margin-left:265pt;margin-top:-38.25pt;width:234.9pt;height:34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">
                <v:textbox>
                  <w:txbxContent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hell 2: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-aparare cand mingea este la un jucator sub linia de AL: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ap 1 (la o pasa distanta) floteaza spre minge si apara in marcaj inchis, in culoarul de pasare,  incercan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a intarzi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o eventuala pasa de intoarcere catre at 1;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p 2  (la doua pase distanta)  floteza si ia o pozitie de marcaj deschis, incalecand LAL, astfel ca sa vada permanent mingea si propriul atacant;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ap 4 (la3 pase distanta) floteaza spre minge si ia o pozitie de marcaj deschis pe linia mediana a cosului;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arte important este ca aparatorii sa se miste in timp ce mingea este pasata;</w:t>
                      </w:r>
                    </w:p>
                    <w:p w:rsidR="003C6D41" w:rsidRDefault="00E464CB" w:rsidP="00FE62B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perele pozitiilor finale de marcaj deschis sunt orientative, ele fiind influentate de calitatile motrice si tehnico-tactice ale jucatorilor implicati.</w:t>
                      </w:r>
                    </w:p>
                    <w:p w:rsidR="003C6D41" w:rsidRPr="003C6D41" w:rsidRDefault="003C6D41" w:rsidP="00FE62B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C6D4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coala sarbeasc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recomanda ca aparatorul in marcaj deschis sa fie intr-o pozitie situate la 2/3 distanta de minge si 1/3 distanta de atacant, retras 2-3 pasi spre cos, formand un triunghi care sa-I permita sa vada in acelasi timp mingea si propriul ataca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-539115</wp:posOffset>
                </wp:positionV>
                <wp:extent cx="2974340" cy="3691890"/>
                <wp:effectExtent l="10795" t="13335" r="5715" b="9525"/>
                <wp:wrapNone/>
                <wp:docPr id="1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69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2725" cy="3438525"/>
                                  <wp:effectExtent l="19050" t="0" r="9525" b="0"/>
                                  <wp:docPr id="596" name="Picture 7" descr="C:\Users\Dan Berceanu\Desktop\Gid DIAG\Shell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Dan Berceanu\Desktop\Gid DIAG\Shell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117" type="#_x0000_t202" style="position:absolute;margin-left:6.1pt;margin-top:-42.45pt;width:234.2pt;height:290.7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">
                <v:textbox style="mso-fit-shape-to-text:t"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2725" cy="3438525"/>
                            <wp:effectExtent l="19050" t="0" r="9525" b="0"/>
                            <wp:docPr id="596" name="Picture 7" descr="C:\Users\Dan Berceanu\Desktop\Gid DIAG\Shell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Dan Berceanu\Desktop\Gid DIAG\Shell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28270</wp:posOffset>
                </wp:positionV>
                <wp:extent cx="2974340" cy="3691890"/>
                <wp:effectExtent l="10795" t="13970" r="5715" b="8890"/>
                <wp:wrapNone/>
                <wp:docPr id="1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69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2725" cy="3438525"/>
                                  <wp:effectExtent l="19050" t="0" r="9525" b="0"/>
                                  <wp:docPr id="770" name="Picture 8" descr="C:\Users\Dan Berceanu\Desktop\Gid DIAG\Shell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Dan Berceanu\Desktop\Gid DIAG\Shell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118" type="#_x0000_t202" style="position:absolute;margin-left:6.1pt;margin-top:10.1pt;width:234.2pt;height:290.7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">
                <v:textbox style="mso-fit-shape-to-text:t"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2725" cy="3438525"/>
                            <wp:effectExtent l="19050" t="0" r="9525" b="0"/>
                            <wp:docPr id="770" name="Picture 8" descr="C:\Users\Dan Berceanu\Desktop\Gid DIAG\Shell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Dan Berceanu\Desktop\Gid DIAG\Shell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181610</wp:posOffset>
                </wp:positionV>
                <wp:extent cx="2983230" cy="3686175"/>
                <wp:effectExtent l="12700" t="10160" r="13970" b="8890"/>
                <wp:wrapNone/>
                <wp:docPr id="1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hell 3: ajuta si revino: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 at 1 depaseste spre centru, ap 2 din marcaj inchis (la 1 pas distanta) sare si ajuta in prima faza inchiderea dribleorului, apoi revine la atacantul sau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119" type="#_x0000_t202" style="position:absolute;margin-left:265pt;margin-top:14.3pt;width:234.9pt;height:29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AQLgIAAFs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">
                <v:textbox>
                  <w:txbxContent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hell 3: ajuta si revino: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 at 1 depaseste spre centru, ap 2 din marcaj inchis (la 1 pas distanta) sare si ajuta in prima faza inchiderea dribleorului, apoi revine la atacantul sau;</w:t>
                      </w:r>
                    </w:p>
                  </w:txbxContent>
                </v:textbox>
              </v:shape>
            </w:pict>
          </mc:Fallback>
        </mc:AlternateContent>
      </w:r>
    </w:p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539115</wp:posOffset>
                </wp:positionV>
                <wp:extent cx="2974340" cy="3691890"/>
                <wp:effectExtent l="5715" t="13335" r="10795" b="9525"/>
                <wp:wrapNone/>
                <wp:docPr id="1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69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6535" cy="3439160"/>
                                  <wp:effectExtent l="19050" t="0" r="5715" b="0"/>
                                  <wp:docPr id="978" name="Picture 9" descr="C:\Users\Dan Berceanu\Desktop\Gid DIAG\Shell 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Dan Berceanu\Desktop\Gid DIAG\Shell 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6535" cy="343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120" type="#_x0000_t202" style="position:absolute;margin-left:-5.55pt;margin-top:-42.45pt;width:234.2pt;height:290.7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">
                <v:textbox style="mso-fit-shape-to-text:t"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6535" cy="3439160"/>
                            <wp:effectExtent l="19050" t="0" r="5715" b="0"/>
                            <wp:docPr id="978" name="Picture 9" descr="C:\Users\Dan Berceanu\Desktop\Gid DIAG\Shell 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Dan Berceanu\Desktop\Gid DIAG\Shell 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6535" cy="343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-485775</wp:posOffset>
                </wp:positionV>
                <wp:extent cx="2983230" cy="3686175"/>
                <wp:effectExtent l="7620" t="9525" r="9525" b="9525"/>
                <wp:wrapNone/>
                <wp:docPr id="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hell 4: rotatie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in situatia in care</w:t>
                            </w:r>
                            <w:r w:rsidR="003C6D4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p 3 es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6D4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pasi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pe linia de fund, ap 4 va inchide patrunderea lui 3, iar ap 2 va face rotatie prelund at 4, ap 1 va prelua pe 2 si ap 3 care a fost depasit va prelua at 1;</w:t>
                            </w:r>
                          </w:p>
                          <w:p w:rsidR="003C6D41" w:rsidRDefault="00C1458C" w:rsidP="00FE62B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ntru o buna</w:t>
                            </w:r>
                            <w:r w:rsidR="003C6D4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para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3C6D4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80% trebuie sa fim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centrati</w:t>
                            </w:r>
                            <w:r w:rsidR="003C6D4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p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venti</w:t>
                            </w:r>
                            <w:r w:rsidR="003C6D4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 aparandu-n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</w:t>
                            </w:r>
                            <w:r w:rsidR="003C6D4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ct si numai i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azul unor erori ale aparatorilor sa facem rotatia, 20%.</w:t>
                            </w:r>
                          </w:p>
                          <w:p w:rsidR="00C1458C" w:rsidRDefault="00C1458C" w:rsidP="00FE62B5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xista si cazuri in care antrenorul solicita in mod expres rotatia in anumite situatii tac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121" type="#_x0000_t202" style="position:absolute;margin-left:253.35pt;margin-top:-38.25pt;width:234.9pt;height:29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K7LQIAAFo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">
                <v:textbox>
                  <w:txbxContent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hell 4: rotatie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in situatia in care</w:t>
                      </w:r>
                      <w:r w:rsidR="003C6D4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p 3 est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C6D4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pasi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pe linia de fund, ap 4 va inchide patrunderea lui 3, iar ap 2 va face rotatie prelund at 4, ap 1 va prelua pe 2 si ap 3 care a fost depasit va prelua at 1;</w:t>
                      </w:r>
                    </w:p>
                    <w:p w:rsidR="003C6D41" w:rsidRDefault="00C1458C" w:rsidP="00FE62B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ntru o buna</w:t>
                      </w:r>
                      <w:r w:rsidR="003C6D4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parar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3C6D4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80% trebuie sa fim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centrati</w:t>
                      </w:r>
                      <w:r w:rsidR="003C6D4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pe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venti</w:t>
                      </w:r>
                      <w:r w:rsidR="003C6D4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 aparandu-ne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</w:t>
                      </w:r>
                      <w:r w:rsidR="003C6D4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ct si numai in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azul unor erori ale aparatorilor sa facem rotatia, 20%.</w:t>
                      </w:r>
                    </w:p>
                    <w:p w:rsidR="00C1458C" w:rsidRDefault="00C1458C" w:rsidP="00FE62B5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xista si cazuri in care antrenorul solicita in mod expres rotatia in anumite situatii tactice.</w:t>
                      </w:r>
                    </w:p>
                  </w:txbxContent>
                </v:textbox>
              </v:shape>
            </w:pict>
          </mc:Fallback>
        </mc:AlternateContent>
      </w:r>
    </w:p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FE62B5" w:rsidRDefault="00FE62B5"/>
    <w:p w:rsidR="004D6643" w:rsidRDefault="004D6643"/>
    <w:p w:rsidR="004D6643" w:rsidRDefault="004D6643"/>
    <w:p w:rsidR="004D6643" w:rsidRDefault="00E94F5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32410</wp:posOffset>
                </wp:positionV>
                <wp:extent cx="2974340" cy="3692525"/>
                <wp:effectExtent l="5715" t="13335" r="10795" b="8890"/>
                <wp:wrapNone/>
                <wp:docPr id="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69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6535" cy="3439160"/>
                                  <wp:effectExtent l="19050" t="0" r="5715" b="0"/>
                                  <wp:docPr id="1219" name="Picture 10" descr="C:\Users\Dan Berceanu\Desktop\Gid DIAG\Shell 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an Berceanu\Desktop\Gid DIAG\Shell 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6535" cy="343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122" type="#_x0000_t202" style="position:absolute;margin-left:-5.55pt;margin-top:18.3pt;width:234.2pt;height:290.75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">
                <v:textbox style="mso-fit-shape-to-text:t">
                  <w:txbxContent>
                    <w:p w:rsidR="00E464CB" w:rsidRDefault="00E464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6535" cy="3439160"/>
                            <wp:effectExtent l="19050" t="0" r="5715" b="0"/>
                            <wp:docPr id="1219" name="Picture 10" descr="C:\Users\Dan Berceanu\Desktop\Gid DIAG\Shell 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an Berceanu\Desktop\Gid DIAG\Shell 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6535" cy="343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285750</wp:posOffset>
                </wp:positionV>
                <wp:extent cx="2983230" cy="3686175"/>
                <wp:effectExtent l="7620" t="9525" r="9525" b="9525"/>
                <wp:wrapNone/>
                <wp:docPr id="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1AEA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hell 5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1AEA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glomerare: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cand mingea este pasata la pivotul 5 atunci aparatorii 3 si 2 vor flota spre minge, aglomerand pivotul si cantracarand driblingul pivotului, dar fara a pierde din vedere proprii atacanti;</w:t>
                            </w:r>
                          </w:p>
                          <w:p w:rsidR="00E464CB" w:rsidRDefault="00E464CB" w:rsidP="00FE6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64CB" w:rsidRDefault="00E464CB" w:rsidP="00FE62B5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daca pivotul paseaza pe perimetru aparatorii se vor deplasa sa-si reia atacantii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123" type="#_x0000_t202" style="position:absolute;margin-left:253.35pt;margin-top:22.5pt;width:234.9pt;height:29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">
                <v:textbox>
                  <w:txbxContent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31AEA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hell 5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31AEA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glomerare: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cand mingea este pasata la pivotul 5 atunci aparatorii 3 si 2 vor flota spre minge, aglomerand pivotul si cantracarand driblingul pivotului, dar fara a pierde din vedere proprii atacanti;</w:t>
                      </w:r>
                    </w:p>
                    <w:p w:rsidR="00E464CB" w:rsidRDefault="00E464CB" w:rsidP="00FE6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464CB" w:rsidRDefault="00E464CB" w:rsidP="00FE62B5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daca pivotul paseaza pe perimetru aparatorii se vor deplasa sa-si reia atacantii;</w:t>
                      </w:r>
                    </w:p>
                  </w:txbxContent>
                </v:textbox>
              </v:shape>
            </w:pict>
          </mc:Fallback>
        </mc:AlternateContent>
      </w:r>
    </w:p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p w:rsidR="004D6643" w:rsidRDefault="004D6643"/>
    <w:sectPr w:rsidR="004D6643" w:rsidSect="00E02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4E"/>
    <w:rsid w:val="00026D3A"/>
    <w:rsid w:val="00100992"/>
    <w:rsid w:val="00112683"/>
    <w:rsid w:val="001466E9"/>
    <w:rsid w:val="001E6A39"/>
    <w:rsid w:val="001F4363"/>
    <w:rsid w:val="0023467F"/>
    <w:rsid w:val="002911B4"/>
    <w:rsid w:val="002C2C01"/>
    <w:rsid w:val="003C34C3"/>
    <w:rsid w:val="003C6D41"/>
    <w:rsid w:val="0040579A"/>
    <w:rsid w:val="0042060F"/>
    <w:rsid w:val="00452045"/>
    <w:rsid w:val="004D6643"/>
    <w:rsid w:val="00561E38"/>
    <w:rsid w:val="005866B6"/>
    <w:rsid w:val="006E56F7"/>
    <w:rsid w:val="00761BB4"/>
    <w:rsid w:val="007A45F7"/>
    <w:rsid w:val="007F5A8C"/>
    <w:rsid w:val="00816B3A"/>
    <w:rsid w:val="008524AE"/>
    <w:rsid w:val="008A7487"/>
    <w:rsid w:val="008B3209"/>
    <w:rsid w:val="008B7723"/>
    <w:rsid w:val="008E21B3"/>
    <w:rsid w:val="00933A88"/>
    <w:rsid w:val="009B7C6A"/>
    <w:rsid w:val="009F50C0"/>
    <w:rsid w:val="00A87E4E"/>
    <w:rsid w:val="00B07F2D"/>
    <w:rsid w:val="00B34927"/>
    <w:rsid w:val="00B435F9"/>
    <w:rsid w:val="00B978E3"/>
    <w:rsid w:val="00C1458C"/>
    <w:rsid w:val="00C34FCD"/>
    <w:rsid w:val="00C54094"/>
    <w:rsid w:val="00C578DC"/>
    <w:rsid w:val="00C70B7B"/>
    <w:rsid w:val="00D31AEA"/>
    <w:rsid w:val="00D902B4"/>
    <w:rsid w:val="00E023F3"/>
    <w:rsid w:val="00E13521"/>
    <w:rsid w:val="00E310A4"/>
    <w:rsid w:val="00E31C68"/>
    <w:rsid w:val="00E464CB"/>
    <w:rsid w:val="00E70DC0"/>
    <w:rsid w:val="00E94F5C"/>
    <w:rsid w:val="00EA442C"/>
    <w:rsid w:val="00EE7FA4"/>
    <w:rsid w:val="00FD7E23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9F7B-76C1-4E1D-BF51-6B5B1238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Berceanu</dc:creator>
  <cp:lastModifiedBy>Dan Calancea</cp:lastModifiedBy>
  <cp:revision>2</cp:revision>
  <dcterms:created xsi:type="dcterms:W3CDTF">2017-01-23T19:49:00Z</dcterms:created>
  <dcterms:modified xsi:type="dcterms:W3CDTF">2017-01-23T19:49:00Z</dcterms:modified>
</cp:coreProperties>
</file>